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9AA3A" w14:textId="77777777" w:rsidR="00A45317" w:rsidRPr="009B033E" w:rsidRDefault="00A45317" w:rsidP="00D50902">
      <w:pPr>
        <w:spacing w:line="276" w:lineRule="auto"/>
        <w:rPr>
          <w:rFonts w:ascii="Times New Roman" w:hAnsi="Times New Roman"/>
          <w:sz w:val="24"/>
          <w:szCs w:val="24"/>
        </w:rPr>
      </w:pPr>
      <w:r w:rsidRPr="009B033E">
        <w:rPr>
          <w:rFonts w:ascii="Times New Roman" w:hAnsi="Times New Roman"/>
          <w:sz w:val="24"/>
          <w:szCs w:val="24"/>
        </w:rPr>
        <w:t>证券代码：</w:t>
      </w:r>
      <w:r w:rsidR="00240B25" w:rsidRPr="009B033E">
        <w:rPr>
          <w:rFonts w:ascii="Times New Roman" w:hAnsi="Times New Roman" w:hint="eastAsia"/>
          <w:sz w:val="24"/>
          <w:szCs w:val="24"/>
        </w:rPr>
        <w:t>603556</w:t>
      </w:r>
      <w:r w:rsidRPr="009B033E">
        <w:rPr>
          <w:rFonts w:ascii="Times New Roman" w:hAnsi="Times New Roman"/>
          <w:sz w:val="24"/>
          <w:szCs w:val="24"/>
        </w:rPr>
        <w:t xml:space="preserve">  </w:t>
      </w:r>
      <w:r w:rsidR="00FE3436" w:rsidRPr="009B033E">
        <w:rPr>
          <w:rFonts w:ascii="Times New Roman" w:hAnsi="Times New Roman" w:hint="eastAsia"/>
          <w:sz w:val="24"/>
          <w:szCs w:val="24"/>
        </w:rPr>
        <w:t xml:space="preserve">                                </w:t>
      </w:r>
      <w:r w:rsidRPr="009B033E">
        <w:rPr>
          <w:rFonts w:ascii="Times New Roman" w:hAnsi="Times New Roman"/>
          <w:sz w:val="24"/>
          <w:szCs w:val="24"/>
        </w:rPr>
        <w:t>证券简称</w:t>
      </w:r>
      <w:r w:rsidRPr="009B033E">
        <w:rPr>
          <w:rFonts w:ascii="Times New Roman" w:hAnsi="Times New Roman" w:hint="eastAsia"/>
          <w:sz w:val="24"/>
          <w:szCs w:val="24"/>
        </w:rPr>
        <w:t>：</w:t>
      </w:r>
      <w:r w:rsidR="00240B25" w:rsidRPr="009B033E">
        <w:rPr>
          <w:rFonts w:ascii="Times New Roman" w:hAnsi="Times New Roman" w:hint="eastAsia"/>
          <w:sz w:val="24"/>
          <w:szCs w:val="24"/>
        </w:rPr>
        <w:t>海兴电力</w:t>
      </w:r>
    </w:p>
    <w:p w14:paraId="19843DB4" w14:textId="77777777" w:rsidR="00A45317" w:rsidRPr="009B033E" w:rsidRDefault="00A45317" w:rsidP="00D5090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3FE994" w14:textId="77777777" w:rsidR="00A45317" w:rsidRPr="009B033E" w:rsidRDefault="00FE3436" w:rsidP="00D5090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B033E">
        <w:rPr>
          <w:rFonts w:ascii="Times New Roman" w:hAnsi="Times New Roman" w:hint="eastAsia"/>
          <w:b/>
          <w:sz w:val="24"/>
          <w:szCs w:val="24"/>
        </w:rPr>
        <w:t>杭州海兴电力科技股份有限公司</w:t>
      </w:r>
    </w:p>
    <w:p w14:paraId="0BF07550" w14:textId="77777777" w:rsidR="00A45317" w:rsidRPr="009B033E" w:rsidRDefault="00DD791E" w:rsidP="00D5090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B033E">
        <w:rPr>
          <w:rFonts w:ascii="Times New Roman" w:hAnsi="Times New Roman" w:hint="eastAsia"/>
          <w:b/>
          <w:sz w:val="24"/>
          <w:szCs w:val="24"/>
        </w:rPr>
        <w:t>投资者</w:t>
      </w:r>
      <w:r w:rsidRPr="009B033E">
        <w:rPr>
          <w:rFonts w:ascii="Times New Roman" w:hAnsi="Times New Roman"/>
          <w:b/>
          <w:sz w:val="24"/>
          <w:szCs w:val="24"/>
        </w:rPr>
        <w:t>关系活动</w:t>
      </w:r>
      <w:r w:rsidRPr="009B033E">
        <w:rPr>
          <w:rFonts w:ascii="Times New Roman" w:hAnsi="Times New Roman" w:hint="eastAsia"/>
          <w:b/>
          <w:sz w:val="24"/>
          <w:szCs w:val="24"/>
        </w:rPr>
        <w:t>记录</w:t>
      </w:r>
      <w:r w:rsidRPr="009B033E">
        <w:rPr>
          <w:rFonts w:ascii="Times New Roman" w:hAnsi="Times New Roman"/>
          <w:b/>
          <w:sz w:val="24"/>
          <w:szCs w:val="24"/>
        </w:rPr>
        <w:t>表</w:t>
      </w:r>
    </w:p>
    <w:p w14:paraId="22D1276D" w14:textId="42F6FD16" w:rsidR="00DD791E" w:rsidRPr="009B033E" w:rsidRDefault="00DD791E" w:rsidP="00D5090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B033E">
        <w:rPr>
          <w:rFonts w:ascii="Times New Roman" w:hAnsi="Times New Roman" w:hint="eastAsia"/>
          <w:b/>
          <w:sz w:val="24"/>
          <w:szCs w:val="24"/>
        </w:rPr>
        <w:t>（</w:t>
      </w:r>
      <w:r w:rsidR="00A948AA" w:rsidRPr="009B033E">
        <w:rPr>
          <w:rFonts w:ascii="Times New Roman" w:hAnsi="Times New Roman"/>
          <w:b/>
          <w:sz w:val="24"/>
          <w:szCs w:val="24"/>
        </w:rPr>
        <w:t>20</w:t>
      </w:r>
      <w:r w:rsidR="00D50902">
        <w:rPr>
          <w:rFonts w:ascii="Times New Roman" w:hAnsi="Times New Roman"/>
          <w:b/>
          <w:sz w:val="24"/>
          <w:szCs w:val="24"/>
        </w:rPr>
        <w:t>2</w:t>
      </w:r>
      <w:r w:rsidR="006A39DD">
        <w:rPr>
          <w:rFonts w:ascii="Times New Roman" w:hAnsi="Times New Roman"/>
          <w:b/>
          <w:sz w:val="24"/>
          <w:szCs w:val="24"/>
        </w:rPr>
        <w:t>5</w:t>
      </w:r>
      <w:r w:rsidRPr="009B033E">
        <w:rPr>
          <w:rFonts w:ascii="Times New Roman" w:hAnsi="Times New Roman"/>
          <w:b/>
          <w:sz w:val="24"/>
          <w:szCs w:val="24"/>
        </w:rPr>
        <w:t>-</w:t>
      </w:r>
      <w:r w:rsidR="006A39DD">
        <w:rPr>
          <w:rFonts w:ascii="Times New Roman" w:hAnsi="Times New Roman"/>
          <w:b/>
          <w:sz w:val="24"/>
          <w:szCs w:val="24"/>
        </w:rPr>
        <w:t>11</w:t>
      </w:r>
      <w:r w:rsidRPr="009B033E">
        <w:rPr>
          <w:rFonts w:ascii="Times New Roman" w:hAnsi="Times New Roman" w:hint="eastAsia"/>
          <w:b/>
          <w:sz w:val="24"/>
          <w:szCs w:val="24"/>
        </w:rPr>
        <w:t>）</w:t>
      </w:r>
    </w:p>
    <w:p w14:paraId="4CE249C4" w14:textId="5034F450" w:rsidR="00DD791E" w:rsidRPr="009B033E" w:rsidRDefault="00DD791E" w:rsidP="006559F3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9B033E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7105"/>
      </w:tblGrid>
      <w:tr w:rsidR="00DD791E" w:rsidRPr="008A4F0A" w14:paraId="09173BE7" w14:textId="77777777" w:rsidTr="00EF537D">
        <w:trPr>
          <w:trHeight w:val="2000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B923" w14:textId="44E70A6D" w:rsidR="00DD791E" w:rsidRPr="008A4F0A" w:rsidRDefault="00DD791E" w:rsidP="00D50902">
            <w:pPr>
              <w:spacing w:line="276" w:lineRule="auto"/>
              <w:jc w:val="left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</w:pPr>
            <w:r w:rsidRPr="008A4F0A"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361A" w14:textId="7BC664CD" w:rsidR="00DD791E" w:rsidRPr="00261A60" w:rsidRDefault="00691162" w:rsidP="00261A60">
            <w:pPr>
              <w:spacing w:line="360" w:lineRule="auto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261A60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√</w:t>
            </w:r>
            <w:r w:rsidR="00DD791E" w:rsidRPr="00261A60">
              <w:rPr>
                <w:rFonts w:ascii="Times New Roman" w:eastAsia="宋体" w:hAnsi="Times New Roman" w:hint="eastAsia"/>
                <w:sz w:val="24"/>
                <w:szCs w:val="24"/>
              </w:rPr>
              <w:t>特定对象调研</w:t>
            </w:r>
            <w:r w:rsidR="00DD791E" w:rsidRPr="00261A60">
              <w:rPr>
                <w:rFonts w:ascii="Times New Roman" w:eastAsia="宋体" w:hAnsi="Times New Roman" w:hint="eastAsia"/>
                <w:sz w:val="24"/>
                <w:szCs w:val="24"/>
              </w:rPr>
              <w:t xml:space="preserve">        </w:t>
            </w:r>
            <w:r w:rsidR="00202A7A" w:rsidRPr="00261A60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√</w:t>
            </w:r>
            <w:r w:rsidR="00DD791E" w:rsidRPr="00261A60">
              <w:rPr>
                <w:rFonts w:ascii="Times New Roman" w:eastAsia="宋体" w:hAnsi="Times New Roman" w:hint="eastAsia"/>
                <w:sz w:val="24"/>
                <w:szCs w:val="24"/>
              </w:rPr>
              <w:t>分析师会议</w:t>
            </w:r>
          </w:p>
          <w:p w14:paraId="59BB5ABC" w14:textId="77777777" w:rsidR="00DD791E" w:rsidRPr="00261A60" w:rsidRDefault="00DD791E" w:rsidP="00261A60">
            <w:pPr>
              <w:spacing w:line="360" w:lineRule="auto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261A60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□</w:t>
            </w:r>
            <w:r w:rsidRPr="00261A60">
              <w:rPr>
                <w:rFonts w:ascii="Times New Roman" w:eastAsia="宋体" w:hAnsi="Times New Roman" w:hint="eastAsia"/>
                <w:sz w:val="24"/>
                <w:szCs w:val="24"/>
              </w:rPr>
              <w:t>媒体采访</w:t>
            </w:r>
            <w:r w:rsidRPr="00261A60">
              <w:rPr>
                <w:rFonts w:ascii="Times New Roman" w:eastAsia="宋体" w:hAnsi="Times New Roman" w:hint="eastAsia"/>
                <w:sz w:val="24"/>
                <w:szCs w:val="24"/>
              </w:rPr>
              <w:t xml:space="preserve">            </w:t>
            </w:r>
            <w:r w:rsidR="005B57F9" w:rsidRPr="00261A60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□</w:t>
            </w:r>
            <w:r w:rsidRPr="00261A60">
              <w:rPr>
                <w:rFonts w:ascii="Times New Roman" w:eastAsia="宋体" w:hAnsi="Times New Roman" w:hint="eastAsia"/>
                <w:sz w:val="24"/>
                <w:szCs w:val="24"/>
              </w:rPr>
              <w:t>业绩说明会</w:t>
            </w:r>
          </w:p>
          <w:p w14:paraId="0394CF98" w14:textId="7CE4E81A" w:rsidR="00DD791E" w:rsidRPr="00261A60" w:rsidRDefault="00DD791E" w:rsidP="00261A60">
            <w:pPr>
              <w:spacing w:line="360" w:lineRule="auto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bookmarkStart w:id="0" w:name="OLE_LINK3"/>
            <w:r w:rsidRPr="00261A60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□</w:t>
            </w:r>
            <w:bookmarkEnd w:id="0"/>
            <w:r w:rsidRPr="00261A60">
              <w:rPr>
                <w:rFonts w:ascii="Times New Roman" w:eastAsia="宋体" w:hAnsi="Times New Roman" w:hint="eastAsia"/>
                <w:sz w:val="24"/>
                <w:szCs w:val="24"/>
              </w:rPr>
              <w:t>新闻发布会</w:t>
            </w:r>
            <w:r w:rsidRPr="00261A60">
              <w:rPr>
                <w:rFonts w:ascii="Times New Roman" w:eastAsia="宋体" w:hAnsi="Times New Roman" w:hint="eastAsia"/>
                <w:sz w:val="24"/>
                <w:szCs w:val="24"/>
              </w:rPr>
              <w:t xml:space="preserve">          </w:t>
            </w:r>
            <w:r w:rsidR="006559E1" w:rsidRPr="00261A60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√</w:t>
            </w:r>
            <w:r w:rsidRPr="00261A60">
              <w:rPr>
                <w:rFonts w:ascii="Times New Roman" w:eastAsia="宋体" w:hAnsi="Times New Roman" w:hint="eastAsia"/>
                <w:sz w:val="24"/>
                <w:szCs w:val="24"/>
              </w:rPr>
              <w:t>路演活动</w:t>
            </w:r>
          </w:p>
          <w:p w14:paraId="56BF6F21" w14:textId="65B86837" w:rsidR="00DD791E" w:rsidRPr="00261A60" w:rsidRDefault="00720385" w:rsidP="00A257A2">
            <w:pPr>
              <w:tabs>
                <w:tab w:val="left" w:pos="2600"/>
                <w:tab w:val="center" w:pos="3199"/>
              </w:tabs>
              <w:spacing w:line="360" w:lineRule="auto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261A60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□</w:t>
            </w:r>
            <w:r w:rsidR="00DD791E" w:rsidRPr="00261A60">
              <w:rPr>
                <w:rFonts w:ascii="Times New Roman" w:eastAsia="宋体" w:hAnsi="Times New Roman" w:hint="eastAsia"/>
                <w:sz w:val="24"/>
                <w:szCs w:val="24"/>
              </w:rPr>
              <w:t>现场参观</w:t>
            </w:r>
            <w:r w:rsidR="00DD791E" w:rsidRPr="00261A60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ab/>
            </w:r>
            <w:r w:rsidR="00A257A2" w:rsidRPr="00261A60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√</w:t>
            </w:r>
            <w:r w:rsidR="00175024" w:rsidRPr="00261A60">
              <w:rPr>
                <w:rFonts w:ascii="Times New Roman" w:eastAsia="宋体" w:hAnsi="Times New Roman" w:hint="eastAsia"/>
                <w:sz w:val="24"/>
                <w:szCs w:val="24"/>
              </w:rPr>
              <w:t>其他</w:t>
            </w:r>
            <w:r w:rsidR="00175024" w:rsidRPr="00261A60">
              <w:rPr>
                <w:rFonts w:ascii="Times New Roman" w:eastAsia="宋体" w:hAnsi="Times New Roman" w:hint="eastAsia"/>
                <w:sz w:val="24"/>
                <w:szCs w:val="24"/>
              </w:rPr>
              <w:t xml:space="preserve"> </w:t>
            </w:r>
          </w:p>
        </w:tc>
      </w:tr>
      <w:tr w:rsidR="00DD791E" w:rsidRPr="008A4F0A" w14:paraId="09E230F3" w14:textId="77777777" w:rsidTr="00EF537D">
        <w:trPr>
          <w:trHeight w:val="1155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CA82" w14:textId="77777777" w:rsidR="00DD791E" w:rsidRPr="008A4F0A" w:rsidRDefault="00DD791E">
            <w:pPr>
              <w:spacing w:line="276" w:lineRule="auto"/>
              <w:jc w:val="left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</w:pPr>
            <w:r w:rsidRPr="008A4F0A"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0469" w14:textId="396C0F0D" w:rsidR="00A17926" w:rsidRPr="00261A60" w:rsidRDefault="00B64FBB" w:rsidP="0094510A">
            <w:pPr>
              <w:spacing w:line="360" w:lineRule="auto"/>
              <w:rPr>
                <w:rFonts w:ascii="Times New Roman" w:eastAsia="宋体" w:hAnsi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0"/>
              </w:rPr>
              <w:t>长江证券、</w:t>
            </w:r>
            <w:proofErr w:type="gramStart"/>
            <w:r>
              <w:rPr>
                <w:rFonts w:ascii="Times New Roman" w:eastAsia="宋体" w:hAnsi="Times New Roman" w:hint="eastAsia"/>
                <w:bCs/>
                <w:iCs/>
                <w:sz w:val="24"/>
                <w:szCs w:val="20"/>
              </w:rPr>
              <w:t>浦银安</w:t>
            </w:r>
            <w:proofErr w:type="gramEnd"/>
            <w:r>
              <w:rPr>
                <w:rFonts w:ascii="Times New Roman" w:eastAsia="宋体" w:hAnsi="Times New Roman" w:hint="eastAsia"/>
                <w:bCs/>
                <w:iCs/>
                <w:sz w:val="24"/>
                <w:szCs w:val="20"/>
              </w:rPr>
              <w:t>盛、信达证券、</w:t>
            </w:r>
            <w:r w:rsidR="00EF02A6">
              <w:rPr>
                <w:rFonts w:ascii="Times New Roman" w:eastAsia="宋体" w:hAnsi="Times New Roman" w:hint="eastAsia"/>
                <w:bCs/>
                <w:iCs/>
                <w:sz w:val="24"/>
                <w:szCs w:val="20"/>
              </w:rPr>
              <w:t>国盛证券、</w:t>
            </w:r>
            <w:r w:rsidR="00EF02A6" w:rsidRPr="00EF02A6">
              <w:rPr>
                <w:rFonts w:ascii="Times New Roman" w:eastAsia="宋体" w:hAnsi="Times New Roman" w:hint="eastAsia"/>
                <w:bCs/>
                <w:iCs/>
                <w:sz w:val="24"/>
                <w:szCs w:val="20"/>
              </w:rPr>
              <w:t>仁桥资</w:t>
            </w:r>
            <w:r w:rsidR="00EF02A6">
              <w:rPr>
                <w:rFonts w:ascii="Times New Roman" w:eastAsia="宋体" w:hAnsi="Times New Roman" w:hint="eastAsia"/>
                <w:bCs/>
                <w:iCs/>
                <w:sz w:val="24"/>
                <w:szCs w:val="20"/>
              </w:rPr>
              <w:t>产、</w:t>
            </w:r>
            <w:r w:rsidR="00EF02A6" w:rsidRPr="00EF02A6">
              <w:rPr>
                <w:rFonts w:ascii="Times New Roman" w:eastAsia="宋体" w:hAnsi="Times New Roman"/>
                <w:bCs/>
                <w:iCs/>
                <w:sz w:val="24"/>
                <w:szCs w:val="20"/>
              </w:rPr>
              <w:t>Grandeur Peak</w:t>
            </w:r>
            <w:r w:rsidR="00EF02A6">
              <w:rPr>
                <w:rFonts w:ascii="Times New Roman" w:eastAsia="宋体" w:hAnsi="Times New Roman" w:hint="eastAsia"/>
                <w:bCs/>
                <w:iCs/>
                <w:sz w:val="24"/>
                <w:szCs w:val="20"/>
              </w:rPr>
              <w:t>、国海证券、国泰海通证券、双安资产、银华基金、</w:t>
            </w:r>
            <w:proofErr w:type="gramStart"/>
            <w:r w:rsidR="00EF02A6">
              <w:rPr>
                <w:rFonts w:ascii="Times New Roman" w:eastAsia="宋体" w:hAnsi="Times New Roman" w:hint="eastAsia"/>
                <w:bCs/>
                <w:iCs/>
                <w:sz w:val="24"/>
                <w:szCs w:val="20"/>
              </w:rPr>
              <w:t>永赢基金</w:t>
            </w:r>
            <w:proofErr w:type="gramEnd"/>
            <w:r w:rsidR="00EF02A6">
              <w:rPr>
                <w:rFonts w:ascii="Times New Roman" w:eastAsia="宋体" w:hAnsi="Times New Roman" w:hint="eastAsia"/>
                <w:bCs/>
                <w:iCs/>
                <w:sz w:val="24"/>
                <w:szCs w:val="20"/>
              </w:rPr>
              <w:t>、中金证券、国寿养老、</w:t>
            </w:r>
            <w:r w:rsidR="005414EE">
              <w:rPr>
                <w:rFonts w:ascii="Times New Roman" w:eastAsia="宋体" w:hAnsi="Times New Roman" w:hint="eastAsia"/>
                <w:bCs/>
                <w:iCs/>
                <w:sz w:val="24"/>
                <w:szCs w:val="20"/>
              </w:rPr>
              <w:t>雾凇资本、易方达、</w:t>
            </w:r>
            <w:proofErr w:type="gramStart"/>
            <w:r w:rsidR="005414EE">
              <w:rPr>
                <w:rFonts w:ascii="Times New Roman" w:eastAsia="宋体" w:hAnsi="Times New Roman" w:hint="eastAsia"/>
                <w:bCs/>
                <w:iCs/>
                <w:sz w:val="24"/>
                <w:szCs w:val="20"/>
              </w:rPr>
              <w:t>浙商证券</w:t>
            </w:r>
            <w:proofErr w:type="gramEnd"/>
            <w:r w:rsidR="005414EE">
              <w:rPr>
                <w:rFonts w:ascii="Times New Roman" w:eastAsia="宋体" w:hAnsi="Times New Roman" w:hint="eastAsia"/>
                <w:bCs/>
                <w:iCs/>
                <w:sz w:val="24"/>
                <w:szCs w:val="20"/>
              </w:rPr>
              <w:t>、</w:t>
            </w:r>
            <w:r w:rsidR="00F24826">
              <w:rPr>
                <w:rFonts w:ascii="Times New Roman" w:eastAsia="宋体" w:hAnsi="Times New Roman" w:hint="eastAsia"/>
                <w:bCs/>
                <w:iCs/>
                <w:sz w:val="24"/>
                <w:szCs w:val="20"/>
              </w:rPr>
              <w:t>上海逐</w:t>
            </w:r>
            <w:proofErr w:type="gramStart"/>
            <w:r w:rsidR="00F24826">
              <w:rPr>
                <w:rFonts w:ascii="Times New Roman" w:eastAsia="宋体" w:hAnsi="Times New Roman" w:hint="eastAsia"/>
                <w:bCs/>
                <w:iCs/>
                <w:sz w:val="24"/>
                <w:szCs w:val="20"/>
              </w:rPr>
              <w:t>熹</w:t>
            </w:r>
            <w:proofErr w:type="gramEnd"/>
            <w:r w:rsidR="00F24826">
              <w:rPr>
                <w:rFonts w:ascii="Times New Roman" w:eastAsia="宋体" w:hAnsi="Times New Roman" w:hint="eastAsia"/>
                <w:bCs/>
                <w:iCs/>
                <w:sz w:val="24"/>
                <w:szCs w:val="20"/>
              </w:rPr>
              <w:t>、</w:t>
            </w:r>
            <w:r w:rsidR="005414EE">
              <w:rPr>
                <w:rFonts w:ascii="Times New Roman" w:eastAsia="宋体" w:hAnsi="Times New Roman" w:hint="eastAsia"/>
                <w:bCs/>
                <w:iCs/>
                <w:sz w:val="24"/>
                <w:szCs w:val="20"/>
              </w:rPr>
              <w:t>景顺长城、</w:t>
            </w:r>
            <w:proofErr w:type="gramStart"/>
            <w:r w:rsidR="005414EE">
              <w:rPr>
                <w:rFonts w:ascii="Times New Roman" w:eastAsia="宋体" w:hAnsi="Times New Roman" w:hint="eastAsia"/>
                <w:bCs/>
                <w:iCs/>
                <w:sz w:val="24"/>
                <w:szCs w:val="20"/>
              </w:rPr>
              <w:t>国投瑞银</w:t>
            </w:r>
            <w:proofErr w:type="gramEnd"/>
            <w:r w:rsidR="005414EE">
              <w:rPr>
                <w:rFonts w:ascii="Times New Roman" w:eastAsia="宋体" w:hAnsi="Times New Roman" w:hint="eastAsia"/>
                <w:bCs/>
                <w:iCs/>
                <w:sz w:val="24"/>
                <w:szCs w:val="20"/>
              </w:rPr>
              <w:t>、中信资管</w:t>
            </w:r>
            <w:r w:rsidR="00F24826">
              <w:rPr>
                <w:rFonts w:ascii="Times New Roman" w:eastAsia="宋体" w:hAnsi="Times New Roman" w:hint="eastAsia"/>
                <w:bCs/>
                <w:iCs/>
                <w:sz w:val="24"/>
                <w:szCs w:val="20"/>
              </w:rPr>
              <w:t>、</w:t>
            </w:r>
            <w:proofErr w:type="gramStart"/>
            <w:r w:rsidR="00F24826">
              <w:rPr>
                <w:rFonts w:ascii="Times New Roman" w:eastAsia="宋体" w:hAnsi="Times New Roman" w:hint="eastAsia"/>
                <w:bCs/>
                <w:iCs/>
                <w:sz w:val="24"/>
                <w:szCs w:val="20"/>
              </w:rPr>
              <w:t>浙商证券</w:t>
            </w:r>
            <w:proofErr w:type="gramEnd"/>
            <w:r w:rsidR="00F24826">
              <w:rPr>
                <w:rFonts w:ascii="Times New Roman" w:eastAsia="宋体" w:hAnsi="Times New Roman" w:hint="eastAsia"/>
                <w:bCs/>
                <w:iCs/>
                <w:sz w:val="24"/>
                <w:szCs w:val="20"/>
              </w:rPr>
              <w:t>、天风证券等</w:t>
            </w:r>
          </w:p>
        </w:tc>
      </w:tr>
      <w:tr w:rsidR="00DD791E" w:rsidRPr="008A4F0A" w14:paraId="4B61A0DA" w14:textId="77777777" w:rsidTr="00EF537D">
        <w:trPr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970B" w14:textId="77777777" w:rsidR="00DD791E" w:rsidRPr="008A4F0A" w:rsidRDefault="00DD791E" w:rsidP="00D50902">
            <w:pPr>
              <w:spacing w:line="276" w:lineRule="auto"/>
              <w:jc w:val="left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</w:pPr>
            <w:r w:rsidRPr="008A4F0A"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66BF" w14:textId="0B08CBE9" w:rsidR="00DD791E" w:rsidRPr="00261A60" w:rsidRDefault="00691162">
            <w:pPr>
              <w:spacing w:line="360" w:lineRule="auto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261A60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202</w:t>
            </w:r>
            <w:r w:rsidR="001B3414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5</w:t>
            </w:r>
            <w:r w:rsidR="00EF7A9E" w:rsidRPr="00261A60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年</w:t>
            </w:r>
            <w:r w:rsidR="001B3414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11</w:t>
            </w:r>
            <w:r w:rsidR="00EF7A9E" w:rsidRPr="00261A60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月</w:t>
            </w:r>
            <w:r w:rsidR="00B64FB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1</w:t>
            </w:r>
            <w:r w:rsidR="00B64FB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日</w:t>
            </w:r>
            <w:r w:rsidR="00B64FB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-</w:t>
            </w:r>
            <w:r w:rsidR="00B64FB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2025</w:t>
            </w:r>
            <w:r w:rsidR="00B64FB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年</w:t>
            </w:r>
            <w:r w:rsidR="00B64FB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1</w:t>
            </w:r>
            <w:r w:rsidR="00B64FB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1</w:t>
            </w:r>
            <w:r w:rsidR="00B64FB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月</w:t>
            </w:r>
            <w:r w:rsidR="00B64FB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3</w:t>
            </w:r>
            <w:r w:rsidR="00B64FBB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0</w:t>
            </w:r>
            <w:r w:rsidR="00B64FB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D50902" w:rsidRPr="008A4F0A" w14:paraId="157B5528" w14:textId="77777777" w:rsidTr="00EF537D">
        <w:trPr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A182" w14:textId="77777777" w:rsidR="00D50902" w:rsidRPr="008A4F0A" w:rsidRDefault="00D50902" w:rsidP="00D50902">
            <w:pPr>
              <w:spacing w:line="276" w:lineRule="auto"/>
              <w:jc w:val="left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</w:pPr>
            <w:r w:rsidRPr="008A4F0A"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会议方式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0205" w14:textId="06ACBF80" w:rsidR="00D50902" w:rsidRPr="00261A60" w:rsidRDefault="001B3414" w:rsidP="00261A60">
            <w:pPr>
              <w:spacing w:line="360" w:lineRule="auto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现场调研</w:t>
            </w:r>
            <w:r w:rsidR="0031681B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电话会</w:t>
            </w:r>
            <w:r w:rsidR="006559E1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="000218EC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反路演</w:t>
            </w:r>
            <w:proofErr w:type="gramEnd"/>
          </w:p>
        </w:tc>
      </w:tr>
      <w:tr w:rsidR="00D50902" w:rsidRPr="008A4F0A" w14:paraId="6CBDB6BD" w14:textId="77777777" w:rsidTr="00EF537D">
        <w:trPr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063C" w14:textId="77777777" w:rsidR="00D50902" w:rsidRPr="008A4F0A" w:rsidRDefault="00D50902" w:rsidP="00D50902">
            <w:pPr>
              <w:spacing w:line="276" w:lineRule="auto"/>
              <w:jc w:val="left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</w:pPr>
            <w:r w:rsidRPr="008A4F0A"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01A9" w14:textId="3BB9F38D" w:rsidR="00A4083F" w:rsidRPr="00261A60" w:rsidRDefault="00D50902" w:rsidP="00261A60">
            <w:pPr>
              <w:spacing w:line="360" w:lineRule="auto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261A60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董事会秘书</w:t>
            </w:r>
            <w:r w:rsidRPr="00261A60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 xml:space="preserve"> </w:t>
            </w:r>
            <w:r w:rsidRPr="00261A60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金依</w:t>
            </w:r>
          </w:p>
        </w:tc>
      </w:tr>
      <w:tr w:rsidR="00D50902" w:rsidRPr="008A4F0A" w14:paraId="727ECF13" w14:textId="77777777" w:rsidTr="00EF537D">
        <w:trPr>
          <w:trHeight w:val="416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64B9" w14:textId="77777777" w:rsidR="00D50902" w:rsidRPr="008A4F0A" w:rsidRDefault="00D50902" w:rsidP="00D50902">
            <w:pPr>
              <w:spacing w:line="276" w:lineRule="auto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</w:pPr>
            <w:r w:rsidRPr="008A4F0A"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30FA" w14:textId="000AE7C7" w:rsidR="00D50902" w:rsidRDefault="000F3EB1" w:rsidP="00462F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462FBF">
              <w:rPr>
                <w:rFonts w:ascii="宋体" w:eastAsia="宋体" w:hAnsi="宋体" w:hint="eastAsia"/>
                <w:sz w:val="24"/>
                <w:szCs w:val="24"/>
              </w:rPr>
              <w:t>董事会秘书金依先生为投资者</w:t>
            </w:r>
            <w:r w:rsidR="006B3787">
              <w:rPr>
                <w:rFonts w:ascii="宋体" w:eastAsia="宋体" w:hAnsi="宋体" w:hint="eastAsia"/>
                <w:sz w:val="24"/>
                <w:szCs w:val="24"/>
              </w:rPr>
              <w:t>就公司近期</w:t>
            </w:r>
            <w:r w:rsidR="00327CDE">
              <w:rPr>
                <w:rFonts w:ascii="宋体" w:eastAsia="宋体" w:hAnsi="宋体" w:hint="eastAsia"/>
                <w:sz w:val="24"/>
                <w:szCs w:val="24"/>
              </w:rPr>
              <w:t>的经营</w:t>
            </w:r>
            <w:r w:rsidR="00071E16">
              <w:rPr>
                <w:rFonts w:ascii="宋体" w:eastAsia="宋体" w:hAnsi="宋体"/>
                <w:sz w:val="24"/>
                <w:szCs w:val="24"/>
              </w:rPr>
              <w:t>业绩和</w:t>
            </w:r>
            <w:r w:rsidR="00071E16">
              <w:rPr>
                <w:rFonts w:ascii="宋体" w:eastAsia="宋体" w:hAnsi="宋体" w:hint="eastAsia"/>
                <w:sz w:val="24"/>
                <w:szCs w:val="24"/>
              </w:rPr>
              <w:t>经营</w:t>
            </w:r>
            <w:r w:rsidRPr="00462FBF">
              <w:rPr>
                <w:rFonts w:ascii="宋体" w:eastAsia="宋体" w:hAnsi="宋体" w:hint="eastAsia"/>
                <w:sz w:val="24"/>
                <w:szCs w:val="24"/>
              </w:rPr>
              <w:t>情况</w:t>
            </w:r>
            <w:r w:rsidR="006B3787">
              <w:rPr>
                <w:rFonts w:ascii="宋体" w:eastAsia="宋体" w:hAnsi="宋体" w:hint="eastAsia"/>
                <w:sz w:val="24"/>
                <w:szCs w:val="24"/>
              </w:rPr>
              <w:t>进行了介绍</w:t>
            </w:r>
            <w:r w:rsidR="005F5CDE" w:rsidRPr="00462FBF">
              <w:rPr>
                <w:rFonts w:ascii="宋体" w:eastAsia="宋体" w:hAnsi="宋体" w:hint="eastAsia"/>
                <w:sz w:val="24"/>
                <w:szCs w:val="24"/>
              </w:rPr>
              <w:t>并回答了投资者问题。</w:t>
            </w:r>
            <w:r w:rsidR="00D50902" w:rsidRPr="00462FBF">
              <w:rPr>
                <w:rFonts w:ascii="宋体" w:eastAsia="宋体" w:hAnsi="宋体" w:hint="eastAsia"/>
                <w:sz w:val="24"/>
                <w:szCs w:val="24"/>
              </w:rPr>
              <w:t>主要内容</w:t>
            </w:r>
            <w:r w:rsidR="00D50902" w:rsidRPr="00462FBF">
              <w:rPr>
                <w:rFonts w:ascii="宋体" w:eastAsia="宋体" w:hAnsi="宋体"/>
                <w:sz w:val="24"/>
                <w:szCs w:val="24"/>
              </w:rPr>
              <w:t>如下：</w:t>
            </w:r>
          </w:p>
          <w:p w14:paraId="046FAAF5" w14:textId="0B523F05" w:rsidR="00C90222" w:rsidRDefault="00C90222" w:rsidP="00462F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Q</w:t>
            </w:r>
            <w:r>
              <w:rPr>
                <w:rFonts w:ascii="宋体" w:eastAsia="宋体" w:hAnsi="宋体"/>
                <w:sz w:val="24"/>
                <w:szCs w:val="24"/>
              </w:rPr>
              <w:t>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D04CA7">
              <w:rPr>
                <w:rFonts w:ascii="宋体" w:eastAsia="宋体" w:hAnsi="宋体" w:hint="eastAsia"/>
                <w:sz w:val="24"/>
                <w:szCs w:val="24"/>
              </w:rPr>
              <w:t>前三季度经营业绩回暖</w:t>
            </w:r>
            <w:r w:rsidR="00CB5A44">
              <w:rPr>
                <w:rFonts w:ascii="宋体" w:eastAsia="宋体" w:hAnsi="宋体" w:hint="eastAsia"/>
                <w:sz w:val="24"/>
                <w:szCs w:val="24"/>
              </w:rPr>
              <w:t>主要原因</w:t>
            </w:r>
            <w:r w:rsidR="00D04CA7">
              <w:rPr>
                <w:rFonts w:ascii="宋体" w:eastAsia="宋体" w:hAnsi="宋体" w:hint="eastAsia"/>
                <w:sz w:val="24"/>
                <w:szCs w:val="24"/>
              </w:rPr>
              <w:t>是什么，第三季度增长的主要原因是什么</w:t>
            </w:r>
            <w:r w:rsidR="00AD6648">
              <w:rPr>
                <w:rFonts w:ascii="宋体" w:eastAsia="宋体" w:hAnsi="宋体" w:hint="eastAsia"/>
                <w:sz w:val="24"/>
                <w:szCs w:val="24"/>
              </w:rPr>
              <w:t>？</w:t>
            </w:r>
          </w:p>
          <w:p w14:paraId="315C8D67" w14:textId="66F8C939" w:rsidR="00CB5A44" w:rsidRPr="00904C98" w:rsidRDefault="00D04CA7" w:rsidP="00462F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:</w:t>
            </w:r>
            <w:r w:rsidR="00175764">
              <w:rPr>
                <w:rFonts w:ascii="宋体" w:eastAsia="宋体" w:hAnsi="宋体" w:hint="eastAsia"/>
                <w:sz w:val="24"/>
                <w:szCs w:val="24"/>
              </w:rPr>
              <w:t>前三季度，公司</w:t>
            </w:r>
            <w:r w:rsidR="00900D06" w:rsidRPr="00900D06">
              <w:rPr>
                <w:rFonts w:ascii="宋体" w:eastAsia="宋体" w:hAnsi="宋体" w:hint="eastAsia"/>
                <w:sz w:val="24"/>
                <w:szCs w:val="24"/>
              </w:rPr>
              <w:t>海外市场主营业务收入同比略</w:t>
            </w:r>
            <w:r w:rsidR="00651886">
              <w:rPr>
                <w:rFonts w:ascii="宋体" w:eastAsia="宋体" w:hAnsi="宋体" w:hint="eastAsia"/>
                <w:sz w:val="24"/>
                <w:szCs w:val="24"/>
              </w:rPr>
              <w:t>有</w:t>
            </w:r>
            <w:r w:rsidR="00900D06" w:rsidRPr="00900D06">
              <w:rPr>
                <w:rFonts w:ascii="宋体" w:eastAsia="宋体" w:hAnsi="宋体" w:hint="eastAsia"/>
                <w:sz w:val="24"/>
                <w:szCs w:val="24"/>
              </w:rPr>
              <w:t>增</w:t>
            </w:r>
            <w:r w:rsidR="00651886">
              <w:rPr>
                <w:rFonts w:ascii="宋体" w:eastAsia="宋体" w:hAnsi="宋体" w:hint="eastAsia"/>
                <w:sz w:val="24"/>
                <w:szCs w:val="24"/>
              </w:rPr>
              <w:t>长</w:t>
            </w:r>
            <w:r w:rsidR="00900D06" w:rsidRPr="00900D06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972104">
              <w:rPr>
                <w:rFonts w:ascii="宋体" w:eastAsia="宋体" w:hAnsi="宋体" w:hint="eastAsia"/>
                <w:sz w:val="24"/>
                <w:szCs w:val="24"/>
              </w:rPr>
              <w:t>其中</w:t>
            </w:r>
            <w:r w:rsidR="00900D06" w:rsidRPr="00900D06">
              <w:rPr>
                <w:rFonts w:ascii="宋体" w:eastAsia="宋体" w:hAnsi="宋体" w:hint="eastAsia"/>
                <w:sz w:val="24"/>
                <w:szCs w:val="24"/>
              </w:rPr>
              <w:t>用电业务受部分市场需求</w:t>
            </w:r>
            <w:r w:rsidR="002E7CE8">
              <w:rPr>
                <w:rFonts w:ascii="宋体" w:eastAsia="宋体" w:hAnsi="宋体" w:hint="eastAsia"/>
                <w:sz w:val="24"/>
                <w:szCs w:val="24"/>
              </w:rPr>
              <w:t>波动</w:t>
            </w:r>
            <w:r w:rsidR="00900D06" w:rsidRPr="00900D06">
              <w:rPr>
                <w:rFonts w:ascii="宋体" w:eastAsia="宋体" w:hAnsi="宋体" w:hint="eastAsia"/>
                <w:sz w:val="24"/>
                <w:szCs w:val="24"/>
              </w:rPr>
              <w:t>影响收入同比略有下降，但呈现逐季度回暖迹象</w:t>
            </w:r>
            <w:r w:rsidR="00930781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900D06" w:rsidRPr="00900D06">
              <w:rPr>
                <w:rFonts w:ascii="宋体" w:eastAsia="宋体" w:hAnsi="宋体" w:hint="eastAsia"/>
                <w:sz w:val="24"/>
                <w:szCs w:val="24"/>
              </w:rPr>
              <w:t>公司布局的新能源、智能</w:t>
            </w:r>
            <w:r w:rsidR="00651886">
              <w:rPr>
                <w:rFonts w:ascii="宋体" w:eastAsia="宋体" w:hAnsi="宋体" w:hint="eastAsia"/>
                <w:sz w:val="24"/>
                <w:szCs w:val="24"/>
              </w:rPr>
              <w:t>水表以及</w:t>
            </w:r>
            <w:r w:rsidR="00900D06" w:rsidRPr="00900D06">
              <w:rPr>
                <w:rFonts w:ascii="宋体" w:eastAsia="宋体" w:hAnsi="宋体" w:hint="eastAsia"/>
                <w:sz w:val="24"/>
                <w:szCs w:val="24"/>
              </w:rPr>
              <w:t>配网</w:t>
            </w:r>
            <w:r w:rsidR="00CE2F76">
              <w:rPr>
                <w:rFonts w:ascii="宋体" w:eastAsia="宋体" w:hAnsi="宋体" w:hint="eastAsia"/>
                <w:sz w:val="24"/>
                <w:szCs w:val="24"/>
              </w:rPr>
              <w:t>出海</w:t>
            </w:r>
            <w:r w:rsidR="00900D06" w:rsidRPr="00900D06">
              <w:rPr>
                <w:rFonts w:ascii="宋体" w:eastAsia="宋体" w:hAnsi="宋体" w:hint="eastAsia"/>
                <w:sz w:val="24"/>
                <w:szCs w:val="24"/>
              </w:rPr>
              <w:t>等新业务</w:t>
            </w:r>
            <w:r w:rsidR="0085082D">
              <w:rPr>
                <w:rFonts w:ascii="宋体" w:eastAsia="宋体" w:hAnsi="宋体" w:hint="eastAsia"/>
                <w:sz w:val="24"/>
                <w:szCs w:val="24"/>
              </w:rPr>
              <w:t>在海外</w:t>
            </w:r>
            <w:r w:rsidR="00900D06" w:rsidRPr="00900D06">
              <w:rPr>
                <w:rFonts w:ascii="宋体" w:eastAsia="宋体" w:hAnsi="宋体" w:hint="eastAsia"/>
                <w:sz w:val="24"/>
                <w:szCs w:val="24"/>
              </w:rPr>
              <w:t>快速发展，弥补了用电业务因个别重点市场需求波动带来的营收缺口。</w:t>
            </w:r>
            <w:r w:rsidR="00F71AB8">
              <w:rPr>
                <w:rFonts w:ascii="宋体" w:eastAsia="宋体" w:hAnsi="宋体" w:hint="eastAsia"/>
                <w:sz w:val="24"/>
                <w:szCs w:val="24"/>
              </w:rPr>
              <w:t>前三季度，公司</w:t>
            </w:r>
            <w:r w:rsidR="00900D06" w:rsidRPr="00900D06">
              <w:rPr>
                <w:rFonts w:ascii="宋体" w:eastAsia="宋体" w:hAnsi="宋体" w:hint="eastAsia"/>
                <w:sz w:val="24"/>
                <w:szCs w:val="24"/>
              </w:rPr>
              <w:t>国内</w:t>
            </w:r>
            <w:proofErr w:type="gramStart"/>
            <w:r w:rsidR="00900D06" w:rsidRPr="00900D06">
              <w:rPr>
                <w:rFonts w:ascii="宋体" w:eastAsia="宋体" w:hAnsi="宋体" w:hint="eastAsia"/>
                <w:sz w:val="24"/>
                <w:szCs w:val="24"/>
              </w:rPr>
              <w:t>市场受</w:t>
            </w:r>
            <w:r w:rsidR="00930781">
              <w:rPr>
                <w:rFonts w:ascii="宋体" w:eastAsia="宋体" w:hAnsi="宋体" w:hint="eastAsia"/>
                <w:sz w:val="24"/>
                <w:szCs w:val="24"/>
              </w:rPr>
              <w:t>配</w:t>
            </w:r>
            <w:r w:rsidR="00900D06" w:rsidRPr="00900D06">
              <w:rPr>
                <w:rFonts w:ascii="宋体" w:eastAsia="宋体" w:hAnsi="宋体" w:hint="eastAsia"/>
                <w:sz w:val="24"/>
                <w:szCs w:val="24"/>
              </w:rPr>
              <w:t>用电</w:t>
            </w:r>
            <w:proofErr w:type="gramEnd"/>
            <w:r w:rsidR="00900D06" w:rsidRPr="00900D06">
              <w:rPr>
                <w:rFonts w:ascii="宋体" w:eastAsia="宋体" w:hAnsi="宋体" w:hint="eastAsia"/>
                <w:sz w:val="24"/>
                <w:szCs w:val="24"/>
              </w:rPr>
              <w:t>招标价格下降及</w:t>
            </w:r>
            <w:r w:rsidR="00930781">
              <w:rPr>
                <w:rFonts w:ascii="宋体" w:eastAsia="宋体" w:hAnsi="宋体" w:hint="eastAsia"/>
                <w:sz w:val="24"/>
                <w:szCs w:val="24"/>
              </w:rPr>
              <w:t>框架标</w:t>
            </w:r>
            <w:r w:rsidR="00900D06" w:rsidRPr="00900D06">
              <w:rPr>
                <w:rFonts w:ascii="宋体" w:eastAsia="宋体" w:hAnsi="宋体" w:hint="eastAsia"/>
                <w:sz w:val="24"/>
                <w:szCs w:val="24"/>
              </w:rPr>
              <w:t>履约</w:t>
            </w:r>
            <w:r w:rsidR="004A66F8">
              <w:rPr>
                <w:rFonts w:ascii="宋体" w:eastAsia="宋体" w:hAnsi="宋体" w:hint="eastAsia"/>
                <w:sz w:val="24"/>
                <w:szCs w:val="24"/>
              </w:rPr>
              <w:t>速度影响</w:t>
            </w:r>
            <w:r w:rsidR="00900D06" w:rsidRPr="00900D06">
              <w:rPr>
                <w:rFonts w:ascii="宋体" w:eastAsia="宋体" w:hAnsi="宋体" w:hint="eastAsia"/>
                <w:sz w:val="24"/>
                <w:szCs w:val="24"/>
              </w:rPr>
              <w:t>，营收同比</w:t>
            </w:r>
            <w:r w:rsidR="0096602D">
              <w:rPr>
                <w:rFonts w:ascii="宋体" w:eastAsia="宋体" w:hAnsi="宋体" w:hint="eastAsia"/>
                <w:sz w:val="24"/>
                <w:szCs w:val="24"/>
              </w:rPr>
              <w:t>有所</w:t>
            </w:r>
            <w:r w:rsidR="00900D06" w:rsidRPr="00900D06">
              <w:rPr>
                <w:rFonts w:ascii="宋体" w:eastAsia="宋体" w:hAnsi="宋体" w:hint="eastAsia"/>
                <w:sz w:val="24"/>
                <w:szCs w:val="24"/>
              </w:rPr>
              <w:t>下降，</w:t>
            </w:r>
            <w:r w:rsidR="00930781">
              <w:rPr>
                <w:rFonts w:ascii="宋体" w:eastAsia="宋体" w:hAnsi="宋体" w:hint="eastAsia"/>
                <w:sz w:val="24"/>
                <w:szCs w:val="24"/>
              </w:rPr>
              <w:t>第</w:t>
            </w:r>
            <w:r w:rsidR="00900D06" w:rsidRPr="00900D06">
              <w:rPr>
                <w:rFonts w:ascii="宋体" w:eastAsia="宋体" w:hAnsi="宋体" w:hint="eastAsia"/>
                <w:sz w:val="24"/>
                <w:szCs w:val="24"/>
              </w:rPr>
              <w:t>三季度</w:t>
            </w:r>
            <w:r w:rsidR="00213DEF">
              <w:rPr>
                <w:rFonts w:ascii="宋体" w:eastAsia="宋体" w:hAnsi="宋体" w:hint="eastAsia"/>
                <w:sz w:val="24"/>
                <w:szCs w:val="24"/>
              </w:rPr>
              <w:t>电网</w:t>
            </w:r>
            <w:r w:rsidR="00900D06" w:rsidRPr="00900D06">
              <w:rPr>
                <w:rFonts w:ascii="宋体" w:eastAsia="宋体" w:hAnsi="宋体" w:hint="eastAsia"/>
                <w:sz w:val="24"/>
                <w:szCs w:val="24"/>
              </w:rPr>
              <w:t>履约提速，国内收入</w:t>
            </w:r>
            <w:r w:rsidR="00F23707">
              <w:rPr>
                <w:rFonts w:ascii="宋体" w:eastAsia="宋体" w:hAnsi="宋体" w:hint="eastAsia"/>
                <w:sz w:val="24"/>
                <w:szCs w:val="24"/>
              </w:rPr>
              <w:t>同比</w:t>
            </w:r>
            <w:r w:rsidR="00900D06" w:rsidRPr="00900D06">
              <w:rPr>
                <w:rFonts w:ascii="宋体" w:eastAsia="宋体" w:hAnsi="宋体" w:hint="eastAsia"/>
                <w:sz w:val="24"/>
                <w:szCs w:val="24"/>
              </w:rPr>
              <w:t>下滑比例</w:t>
            </w:r>
            <w:r w:rsidR="00930781">
              <w:rPr>
                <w:rFonts w:ascii="宋体" w:eastAsia="宋体" w:hAnsi="宋体" w:hint="eastAsia"/>
                <w:sz w:val="24"/>
                <w:szCs w:val="24"/>
              </w:rPr>
              <w:t>较上半年</w:t>
            </w:r>
            <w:r w:rsidR="00900D06" w:rsidRPr="00900D06">
              <w:rPr>
                <w:rFonts w:ascii="宋体" w:eastAsia="宋体" w:hAnsi="宋体" w:hint="eastAsia"/>
                <w:sz w:val="24"/>
                <w:szCs w:val="24"/>
              </w:rPr>
              <w:t>有所收窄。</w:t>
            </w:r>
          </w:p>
          <w:p w14:paraId="3D6A6934" w14:textId="6F6157BC" w:rsidR="002C0B1A" w:rsidRDefault="002C0B1A" w:rsidP="00462F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Q</w:t>
            </w:r>
            <w:r>
              <w:rPr>
                <w:rFonts w:ascii="宋体" w:eastAsia="宋体" w:hAnsi="宋体"/>
                <w:sz w:val="24"/>
                <w:szCs w:val="24"/>
              </w:rPr>
              <w:t>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公司货币资金主要体现在财报中的哪些科目？</w:t>
            </w:r>
          </w:p>
          <w:p w14:paraId="3CAD7B64" w14:textId="2EB59B00" w:rsidR="005944C3" w:rsidRDefault="002C0B1A" w:rsidP="005944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：</w:t>
            </w:r>
            <w:r w:rsidR="005944C3" w:rsidRPr="005944C3">
              <w:rPr>
                <w:rFonts w:ascii="宋体" w:eastAsia="宋体" w:hAnsi="宋体" w:hint="eastAsia"/>
                <w:sz w:val="24"/>
                <w:szCs w:val="24"/>
              </w:rPr>
              <w:t>公司的货币资金，主要列示于资产负债表中的</w:t>
            </w:r>
            <w:r w:rsidR="005944C3" w:rsidRPr="005944C3">
              <w:rPr>
                <w:rFonts w:ascii="宋体" w:eastAsia="宋体" w:hAnsi="宋体"/>
                <w:sz w:val="24"/>
                <w:szCs w:val="24"/>
              </w:rPr>
              <w:t>“</w:t>
            </w:r>
            <w:r w:rsidR="005944C3" w:rsidRPr="005944C3">
              <w:rPr>
                <w:rFonts w:ascii="宋体" w:eastAsia="宋体" w:hAnsi="宋体" w:hint="eastAsia"/>
                <w:sz w:val="24"/>
                <w:szCs w:val="24"/>
              </w:rPr>
              <w:t>货币资金”</w:t>
            </w:r>
            <w:r w:rsidR="005944C3" w:rsidRPr="005944C3">
              <w:rPr>
                <w:rFonts w:ascii="MS Gothic" w:eastAsia="MS Gothic" w:hAnsi="MS Gothic" w:cs="MS Gothic" w:hint="eastAsia"/>
                <w:sz w:val="24"/>
                <w:szCs w:val="24"/>
              </w:rPr>
              <w:t>​</w:t>
            </w:r>
            <w:r w:rsidR="005944C3" w:rsidRPr="005944C3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科目。此外，公司为提高资金使用效率而</w:t>
            </w:r>
            <w:r w:rsidR="00B2792B">
              <w:rPr>
                <w:rFonts w:ascii="宋体" w:eastAsia="宋体" w:hAnsi="宋体" w:hint="eastAsia"/>
                <w:sz w:val="24"/>
                <w:szCs w:val="24"/>
              </w:rPr>
              <w:t>购买</w:t>
            </w:r>
            <w:r w:rsidR="005944C3" w:rsidRPr="005944C3">
              <w:rPr>
                <w:rFonts w:ascii="宋体" w:eastAsia="宋体" w:hAnsi="宋体" w:hint="eastAsia"/>
                <w:sz w:val="24"/>
                <w:szCs w:val="24"/>
              </w:rPr>
              <w:t>的理财产品或结构性存款，会根据其流动性进行分类：对于持有期不超过一年的理财产品，因其流动性较强，计入</w:t>
            </w:r>
            <w:r w:rsidR="005944C3" w:rsidRPr="005944C3">
              <w:rPr>
                <w:rFonts w:ascii="宋体" w:eastAsia="宋体" w:hAnsi="宋体"/>
                <w:sz w:val="24"/>
                <w:szCs w:val="24"/>
              </w:rPr>
              <w:t>“</w:t>
            </w:r>
            <w:r w:rsidR="005944C3" w:rsidRPr="005944C3">
              <w:rPr>
                <w:rFonts w:ascii="宋体" w:eastAsia="宋体" w:hAnsi="宋体" w:hint="eastAsia"/>
                <w:sz w:val="24"/>
                <w:szCs w:val="24"/>
              </w:rPr>
              <w:t>交易性金融资产”</w:t>
            </w:r>
            <w:r w:rsidR="005944C3" w:rsidRPr="005944C3">
              <w:rPr>
                <w:rFonts w:ascii="MS Gothic" w:eastAsia="MS Gothic" w:hAnsi="MS Gothic" w:cs="MS Gothic" w:hint="eastAsia"/>
                <w:sz w:val="24"/>
                <w:szCs w:val="24"/>
              </w:rPr>
              <w:t>​</w:t>
            </w:r>
            <w:r w:rsidR="005944C3" w:rsidRPr="005944C3">
              <w:rPr>
                <w:rFonts w:ascii="宋体" w:eastAsia="宋体" w:hAnsi="宋体" w:hint="eastAsia"/>
                <w:sz w:val="24"/>
                <w:szCs w:val="24"/>
              </w:rPr>
              <w:t>科目。对于持有期超过一年的理财产品，则计入</w:t>
            </w:r>
            <w:r w:rsidR="005944C3" w:rsidRPr="005944C3">
              <w:rPr>
                <w:rFonts w:ascii="宋体" w:eastAsia="宋体" w:hAnsi="宋体"/>
                <w:sz w:val="24"/>
                <w:szCs w:val="24"/>
              </w:rPr>
              <w:t>“</w:t>
            </w:r>
            <w:r w:rsidR="005944C3" w:rsidRPr="005944C3">
              <w:rPr>
                <w:rFonts w:ascii="宋体" w:eastAsia="宋体" w:hAnsi="宋体" w:hint="eastAsia"/>
                <w:sz w:val="24"/>
                <w:szCs w:val="24"/>
              </w:rPr>
              <w:t>其他非流动资产”</w:t>
            </w:r>
            <w:r w:rsidR="005944C3" w:rsidRPr="005944C3">
              <w:rPr>
                <w:rFonts w:ascii="MS Gothic" w:eastAsia="MS Gothic" w:hAnsi="MS Gothic" w:cs="MS Gothic" w:hint="eastAsia"/>
                <w:sz w:val="24"/>
                <w:szCs w:val="24"/>
              </w:rPr>
              <w:t>​</w:t>
            </w:r>
            <w:r w:rsidR="005944C3" w:rsidRPr="005944C3">
              <w:rPr>
                <w:rFonts w:ascii="宋体" w:eastAsia="宋体" w:hAnsi="宋体" w:hint="eastAsia"/>
                <w:sz w:val="24"/>
                <w:szCs w:val="24"/>
              </w:rPr>
              <w:t>科目。</w:t>
            </w:r>
          </w:p>
          <w:p w14:paraId="1DDBCF3B" w14:textId="54292E75" w:rsidR="002C0B1A" w:rsidRDefault="00645617" w:rsidP="00462F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Q</w:t>
            </w:r>
            <w:r>
              <w:rPr>
                <w:rFonts w:ascii="宋体" w:eastAsia="宋体" w:hAnsi="宋体"/>
                <w:sz w:val="24"/>
                <w:szCs w:val="24"/>
              </w:rPr>
              <w:t>:</w:t>
            </w:r>
            <w:r w:rsidR="00F3095E">
              <w:rPr>
                <w:rFonts w:ascii="宋体" w:eastAsia="宋体" w:hAnsi="宋体" w:hint="eastAsia"/>
                <w:sz w:val="24"/>
                <w:szCs w:val="24"/>
              </w:rPr>
              <w:t>公司的现金资产较多，是否会通过实施投资、并购加快公司发展速度？</w:t>
            </w:r>
          </w:p>
          <w:p w14:paraId="09D1F77D" w14:textId="570625CD" w:rsidR="00904C98" w:rsidRPr="00904C98" w:rsidRDefault="00645617" w:rsidP="00904C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sz w:val="24"/>
                <w:szCs w:val="24"/>
              </w:rPr>
              <w:t>:</w:t>
            </w:r>
            <w:r w:rsidR="00184189">
              <w:rPr>
                <w:rFonts w:ascii="宋体" w:eastAsia="宋体" w:hAnsi="宋体" w:hint="eastAsia"/>
                <w:sz w:val="24"/>
                <w:szCs w:val="24"/>
              </w:rPr>
              <w:t>投资、</w:t>
            </w:r>
            <w:r w:rsidR="00904C98" w:rsidRPr="00904C98">
              <w:rPr>
                <w:rFonts w:ascii="宋体" w:eastAsia="宋体" w:hAnsi="宋体" w:hint="eastAsia"/>
                <w:sz w:val="24"/>
                <w:szCs w:val="24"/>
              </w:rPr>
              <w:t>并购是</w:t>
            </w:r>
            <w:r w:rsidR="00184189">
              <w:rPr>
                <w:rFonts w:ascii="宋体" w:eastAsia="宋体" w:hAnsi="宋体" w:hint="eastAsia"/>
                <w:sz w:val="24"/>
                <w:szCs w:val="24"/>
              </w:rPr>
              <w:t>企业</w:t>
            </w:r>
            <w:r w:rsidR="00904C98" w:rsidRPr="00904C98">
              <w:rPr>
                <w:rFonts w:ascii="宋体" w:eastAsia="宋体" w:hAnsi="宋体" w:hint="eastAsia"/>
                <w:sz w:val="24"/>
                <w:szCs w:val="24"/>
              </w:rPr>
              <w:t>实现规模扩张与生态完善的重要路径。公司</w:t>
            </w:r>
            <w:r w:rsidR="004405D0">
              <w:rPr>
                <w:rFonts w:ascii="宋体" w:eastAsia="宋体" w:hAnsi="宋体" w:hint="eastAsia"/>
                <w:sz w:val="24"/>
                <w:szCs w:val="24"/>
              </w:rPr>
              <w:t>今年</w:t>
            </w:r>
            <w:r w:rsidR="00904C98" w:rsidRPr="00904C98">
              <w:rPr>
                <w:rFonts w:ascii="宋体" w:eastAsia="宋体" w:hAnsi="宋体" w:hint="eastAsia"/>
                <w:sz w:val="24"/>
                <w:szCs w:val="24"/>
              </w:rPr>
              <w:t>与中金公司联合设立</w:t>
            </w:r>
            <w:r w:rsidR="00F3095E">
              <w:rPr>
                <w:rFonts w:ascii="宋体" w:eastAsia="宋体" w:hAnsi="宋体" w:hint="eastAsia"/>
                <w:sz w:val="24"/>
                <w:szCs w:val="24"/>
              </w:rPr>
              <w:t>中金-海兴</w:t>
            </w:r>
            <w:r w:rsidR="00904C98" w:rsidRPr="00904C98">
              <w:rPr>
                <w:rFonts w:ascii="宋体" w:eastAsia="宋体" w:hAnsi="宋体" w:hint="eastAsia"/>
                <w:sz w:val="24"/>
                <w:szCs w:val="24"/>
              </w:rPr>
              <w:t>产业基金，主要围绕新能源、能源算法、物联网技术、智能制造等前沿科技</w:t>
            </w:r>
            <w:r w:rsidR="00F40A3F">
              <w:rPr>
                <w:rFonts w:ascii="宋体" w:eastAsia="宋体" w:hAnsi="宋体" w:hint="eastAsia"/>
                <w:sz w:val="24"/>
                <w:szCs w:val="24"/>
              </w:rPr>
              <w:t>以及公司</w:t>
            </w:r>
            <w:r w:rsidR="00904C98" w:rsidRPr="00904C98">
              <w:rPr>
                <w:rFonts w:ascii="宋体" w:eastAsia="宋体" w:hAnsi="宋体" w:hint="eastAsia"/>
                <w:sz w:val="24"/>
                <w:szCs w:val="24"/>
              </w:rPr>
              <w:t>产业链上下游进行投资，定向培育或孵化优质企业，既能降低直接并购可能面临的整合风险，又能实现技术、产品与渠道的深度协同，为后续潜在的产业整合奠定基础。</w:t>
            </w:r>
          </w:p>
          <w:p w14:paraId="4A567978" w14:textId="01BEF727" w:rsidR="000D7087" w:rsidRPr="008807DA" w:rsidRDefault="00904C98" w:rsidP="008807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904C98">
              <w:rPr>
                <w:rFonts w:ascii="宋体" w:eastAsia="宋体" w:hAnsi="宋体" w:hint="eastAsia"/>
                <w:sz w:val="24"/>
                <w:szCs w:val="24"/>
              </w:rPr>
              <w:t>公司始终将并购作为外延式发展的重要选项，目前手握的资金将优先用于核心业务深耕、新业务突破以及面向产业下一代技术的研发投入，同时也会持续关注国内外优质标的，若</w:t>
            </w:r>
            <w:r w:rsidR="007A6198">
              <w:rPr>
                <w:rFonts w:ascii="宋体" w:eastAsia="宋体" w:hAnsi="宋体" w:hint="eastAsia"/>
                <w:sz w:val="24"/>
                <w:szCs w:val="24"/>
              </w:rPr>
              <w:t>发现</w:t>
            </w:r>
            <w:r w:rsidRPr="00904C98">
              <w:rPr>
                <w:rFonts w:ascii="宋体" w:eastAsia="宋体" w:hAnsi="宋体" w:hint="eastAsia"/>
                <w:sz w:val="24"/>
                <w:szCs w:val="24"/>
              </w:rPr>
              <w:t>技术匹配度高、协同效应强、符合长期战略的机会，会结合商业可行性与风险控制综合评估推进，做到内</w:t>
            </w:r>
            <w:proofErr w:type="gramStart"/>
            <w:r w:rsidRPr="00904C98">
              <w:rPr>
                <w:rFonts w:ascii="宋体" w:eastAsia="宋体" w:hAnsi="宋体" w:hint="eastAsia"/>
                <w:sz w:val="24"/>
                <w:szCs w:val="24"/>
              </w:rPr>
              <w:t>生增长</w:t>
            </w:r>
            <w:proofErr w:type="gramEnd"/>
            <w:r w:rsidRPr="00904C98">
              <w:rPr>
                <w:rFonts w:ascii="宋体" w:eastAsia="宋体" w:hAnsi="宋体" w:hint="eastAsia"/>
                <w:sz w:val="24"/>
                <w:szCs w:val="24"/>
              </w:rPr>
              <w:t>与外延拓展双轮驱动。未来公司将始终以提升核心竞争力与股东价值为目标，灵活运用多种发展方式把握行业机遇。</w:t>
            </w:r>
            <w:bookmarkStart w:id="1" w:name="_GoBack"/>
            <w:bookmarkEnd w:id="1"/>
          </w:p>
        </w:tc>
      </w:tr>
      <w:tr w:rsidR="00D50902" w:rsidRPr="008A4F0A" w14:paraId="7AC65456" w14:textId="77777777" w:rsidTr="00EF537D">
        <w:trPr>
          <w:trHeight w:val="132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0DFB" w14:textId="77777777" w:rsidR="00D50902" w:rsidRPr="008A4F0A" w:rsidRDefault="00D50902" w:rsidP="00D50902">
            <w:pPr>
              <w:spacing w:line="276" w:lineRule="auto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</w:pPr>
            <w:r w:rsidRPr="008A4F0A"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163F" w14:textId="77777777" w:rsidR="00D50902" w:rsidRPr="00261A60" w:rsidRDefault="00D50902" w:rsidP="00261A60">
            <w:pPr>
              <w:spacing w:line="360" w:lineRule="auto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261A60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D50902" w:rsidRPr="008A4F0A" w14:paraId="4D636688" w14:textId="77777777" w:rsidTr="00EF537D">
        <w:trPr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6533" w14:textId="77777777" w:rsidR="00D50902" w:rsidRPr="008A4F0A" w:rsidRDefault="00D50902" w:rsidP="00D50902">
            <w:pPr>
              <w:spacing w:line="276" w:lineRule="auto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</w:pPr>
            <w:r w:rsidRPr="008A4F0A"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160A" w14:textId="48A88D28" w:rsidR="00D50902" w:rsidRPr="00261A60" w:rsidRDefault="00D50902" w:rsidP="00C4089F">
            <w:pPr>
              <w:spacing w:line="360" w:lineRule="auto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261A60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202</w:t>
            </w:r>
            <w:r w:rsidR="00ED3583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5</w:t>
            </w:r>
            <w:r w:rsidRPr="00261A60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年</w:t>
            </w:r>
            <w:r w:rsidR="00F24826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12</w:t>
            </w:r>
            <w:r w:rsidRPr="00261A60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月</w:t>
            </w:r>
            <w:r w:rsidR="00F24826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2</w:t>
            </w:r>
            <w:r w:rsidR="00F24826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796154A2" w14:textId="77777777" w:rsidR="00DD791E" w:rsidRPr="009B033E" w:rsidRDefault="00DD791E" w:rsidP="00D50902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DD791E" w:rsidRPr="009B033E" w:rsidSect="004757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F2D7B" w14:textId="77777777" w:rsidR="006D2518" w:rsidRDefault="006D2518" w:rsidP="00AC49A2">
      <w:r>
        <w:separator/>
      </w:r>
    </w:p>
  </w:endnote>
  <w:endnote w:type="continuationSeparator" w:id="0">
    <w:p w14:paraId="61FAA073" w14:textId="77777777" w:rsidR="006D2518" w:rsidRDefault="006D2518" w:rsidP="00AC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5A9F0" w14:textId="77777777" w:rsidR="006D2518" w:rsidRDefault="006D2518" w:rsidP="00AC49A2">
      <w:r>
        <w:separator/>
      </w:r>
    </w:p>
  </w:footnote>
  <w:footnote w:type="continuationSeparator" w:id="0">
    <w:p w14:paraId="237A1EEF" w14:textId="77777777" w:rsidR="006D2518" w:rsidRDefault="006D2518" w:rsidP="00AC4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4CC2"/>
    <w:multiLevelType w:val="hybridMultilevel"/>
    <w:tmpl w:val="E7BE19E2"/>
    <w:lvl w:ilvl="0" w:tplc="497811AC">
      <w:start w:val="1"/>
      <w:numFmt w:val="japaneseCounting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5D435A5"/>
    <w:multiLevelType w:val="hybridMultilevel"/>
    <w:tmpl w:val="9F26DF38"/>
    <w:lvl w:ilvl="0" w:tplc="271CA6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8048E2"/>
    <w:multiLevelType w:val="hybridMultilevel"/>
    <w:tmpl w:val="FF7839F8"/>
    <w:lvl w:ilvl="0" w:tplc="4C409D1E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FB95C47"/>
    <w:multiLevelType w:val="hybridMultilevel"/>
    <w:tmpl w:val="FA44CABA"/>
    <w:lvl w:ilvl="0" w:tplc="A5264A5C">
      <w:start w:val="1"/>
      <w:numFmt w:val="decimal"/>
      <w:lvlText w:val="%1．"/>
      <w:lvlJc w:val="left"/>
      <w:pPr>
        <w:ind w:left="360" w:hanging="360"/>
      </w:pPr>
      <w:rPr>
        <w:rFonts w:ascii="宋体" w:eastAsiaTheme="minorEastAsia" w:hAnsi="宋体" w:cstheme="minorBidi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4E0296"/>
    <w:multiLevelType w:val="hybridMultilevel"/>
    <w:tmpl w:val="3EE4236C"/>
    <w:lvl w:ilvl="0" w:tplc="9EE2D168">
      <w:start w:val="1"/>
      <w:numFmt w:val="japaneseCounting"/>
      <w:lvlText w:val="%1、"/>
      <w:lvlJc w:val="left"/>
      <w:pPr>
        <w:ind w:left="1156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6" w:hanging="420"/>
      </w:pPr>
    </w:lvl>
    <w:lvl w:ilvl="2" w:tplc="0409001B" w:tentative="1">
      <w:start w:val="1"/>
      <w:numFmt w:val="lowerRoman"/>
      <w:lvlText w:val="%3."/>
      <w:lvlJc w:val="right"/>
      <w:pPr>
        <w:ind w:left="1816" w:hanging="420"/>
      </w:pPr>
    </w:lvl>
    <w:lvl w:ilvl="3" w:tplc="0409000F" w:tentative="1">
      <w:start w:val="1"/>
      <w:numFmt w:val="decimal"/>
      <w:lvlText w:val="%4."/>
      <w:lvlJc w:val="left"/>
      <w:pPr>
        <w:ind w:left="2236" w:hanging="420"/>
      </w:pPr>
    </w:lvl>
    <w:lvl w:ilvl="4" w:tplc="04090019" w:tentative="1">
      <w:start w:val="1"/>
      <w:numFmt w:val="lowerLetter"/>
      <w:lvlText w:val="%5)"/>
      <w:lvlJc w:val="left"/>
      <w:pPr>
        <w:ind w:left="2656" w:hanging="420"/>
      </w:pPr>
    </w:lvl>
    <w:lvl w:ilvl="5" w:tplc="0409001B" w:tentative="1">
      <w:start w:val="1"/>
      <w:numFmt w:val="lowerRoman"/>
      <w:lvlText w:val="%6."/>
      <w:lvlJc w:val="right"/>
      <w:pPr>
        <w:ind w:left="3076" w:hanging="420"/>
      </w:pPr>
    </w:lvl>
    <w:lvl w:ilvl="6" w:tplc="0409000F" w:tentative="1">
      <w:start w:val="1"/>
      <w:numFmt w:val="decimal"/>
      <w:lvlText w:val="%7."/>
      <w:lvlJc w:val="left"/>
      <w:pPr>
        <w:ind w:left="3496" w:hanging="420"/>
      </w:pPr>
    </w:lvl>
    <w:lvl w:ilvl="7" w:tplc="04090019" w:tentative="1">
      <w:start w:val="1"/>
      <w:numFmt w:val="lowerLetter"/>
      <w:lvlText w:val="%8)"/>
      <w:lvlJc w:val="left"/>
      <w:pPr>
        <w:ind w:left="3916" w:hanging="420"/>
      </w:pPr>
    </w:lvl>
    <w:lvl w:ilvl="8" w:tplc="0409001B" w:tentative="1">
      <w:start w:val="1"/>
      <w:numFmt w:val="lowerRoman"/>
      <w:lvlText w:val="%9."/>
      <w:lvlJc w:val="right"/>
      <w:pPr>
        <w:ind w:left="4336" w:hanging="420"/>
      </w:pPr>
    </w:lvl>
  </w:abstractNum>
  <w:abstractNum w:abstractNumId="5" w15:restartNumberingAfterBreak="0">
    <w:nsid w:val="2177089E"/>
    <w:multiLevelType w:val="hybridMultilevel"/>
    <w:tmpl w:val="961073DC"/>
    <w:lvl w:ilvl="0" w:tplc="531013DE">
      <w:start w:val="5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9FF4E33"/>
    <w:multiLevelType w:val="hybridMultilevel"/>
    <w:tmpl w:val="484E45D4"/>
    <w:lvl w:ilvl="0" w:tplc="24D2E8C4">
      <w:start w:val="1"/>
      <w:numFmt w:val="japaneseCounting"/>
      <w:lvlText w:val="%1、"/>
      <w:lvlJc w:val="left"/>
      <w:pPr>
        <w:ind w:left="90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A7A41E2"/>
    <w:multiLevelType w:val="hybridMultilevel"/>
    <w:tmpl w:val="C346DA82"/>
    <w:lvl w:ilvl="0" w:tplc="634CD512">
      <w:start w:val="8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 w15:restartNumberingAfterBreak="0">
    <w:nsid w:val="31E42D22"/>
    <w:multiLevelType w:val="hybridMultilevel"/>
    <w:tmpl w:val="28D27C5A"/>
    <w:lvl w:ilvl="0" w:tplc="DD5CA46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E0277F"/>
    <w:multiLevelType w:val="hybridMultilevel"/>
    <w:tmpl w:val="B9CA25EA"/>
    <w:lvl w:ilvl="0" w:tplc="D878F80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A4779EB"/>
    <w:multiLevelType w:val="hybridMultilevel"/>
    <w:tmpl w:val="1DD4BED8"/>
    <w:lvl w:ilvl="0" w:tplc="C480F59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B7E0019"/>
    <w:multiLevelType w:val="hybridMultilevel"/>
    <w:tmpl w:val="EC2E2A76"/>
    <w:lvl w:ilvl="0" w:tplc="271CA6F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2B4578"/>
    <w:multiLevelType w:val="multilevel"/>
    <w:tmpl w:val="8F7AE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E446AC"/>
    <w:multiLevelType w:val="hybridMultilevel"/>
    <w:tmpl w:val="2EA841D0"/>
    <w:lvl w:ilvl="0" w:tplc="8D44124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C6E6F4B"/>
    <w:multiLevelType w:val="hybridMultilevel"/>
    <w:tmpl w:val="98B4D848"/>
    <w:lvl w:ilvl="0" w:tplc="1B724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8F4641"/>
    <w:multiLevelType w:val="hybridMultilevel"/>
    <w:tmpl w:val="A5623AC0"/>
    <w:lvl w:ilvl="0" w:tplc="77CC4D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BF139B"/>
    <w:multiLevelType w:val="hybridMultilevel"/>
    <w:tmpl w:val="F3441424"/>
    <w:lvl w:ilvl="0" w:tplc="18E2F39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7" w15:restartNumberingAfterBreak="0">
    <w:nsid w:val="60AB58BE"/>
    <w:multiLevelType w:val="hybridMultilevel"/>
    <w:tmpl w:val="38880C56"/>
    <w:lvl w:ilvl="0" w:tplc="5084727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D9040A"/>
    <w:multiLevelType w:val="hybridMultilevel"/>
    <w:tmpl w:val="1728CA7C"/>
    <w:lvl w:ilvl="0" w:tplc="4D9A793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E806349"/>
    <w:multiLevelType w:val="hybridMultilevel"/>
    <w:tmpl w:val="8982A134"/>
    <w:lvl w:ilvl="0" w:tplc="1CA0700A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70693BE1"/>
    <w:multiLevelType w:val="hybridMultilevel"/>
    <w:tmpl w:val="8E0605DE"/>
    <w:lvl w:ilvl="0" w:tplc="52168660">
      <w:start w:val="9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D05A82"/>
    <w:multiLevelType w:val="hybridMultilevel"/>
    <w:tmpl w:val="B62E926A"/>
    <w:lvl w:ilvl="0" w:tplc="975064F0">
      <w:start w:val="4"/>
      <w:numFmt w:val="japaneseCounting"/>
      <w:lvlText w:val="%1、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CAA4920"/>
    <w:multiLevelType w:val="hybridMultilevel"/>
    <w:tmpl w:val="BFB88584"/>
    <w:lvl w:ilvl="0" w:tplc="416C568C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E874FA2"/>
    <w:multiLevelType w:val="hybridMultilevel"/>
    <w:tmpl w:val="5C689BA0"/>
    <w:lvl w:ilvl="0" w:tplc="76B43FD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22"/>
  </w:num>
  <w:num w:numId="5">
    <w:abstractNumId w:val="19"/>
  </w:num>
  <w:num w:numId="6">
    <w:abstractNumId w:val="17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  <w:num w:numId="12">
    <w:abstractNumId w:val="4"/>
  </w:num>
  <w:num w:numId="13">
    <w:abstractNumId w:val="21"/>
  </w:num>
  <w:num w:numId="14">
    <w:abstractNumId w:val="6"/>
  </w:num>
  <w:num w:numId="15">
    <w:abstractNumId w:val="13"/>
  </w:num>
  <w:num w:numId="16">
    <w:abstractNumId w:val="20"/>
  </w:num>
  <w:num w:numId="17">
    <w:abstractNumId w:val="3"/>
  </w:num>
  <w:num w:numId="18">
    <w:abstractNumId w:val="12"/>
  </w:num>
  <w:num w:numId="19">
    <w:abstractNumId w:val="14"/>
  </w:num>
  <w:num w:numId="20">
    <w:abstractNumId w:val="5"/>
  </w:num>
  <w:num w:numId="21">
    <w:abstractNumId w:val="8"/>
  </w:num>
  <w:num w:numId="22">
    <w:abstractNumId w:val="1"/>
  </w:num>
  <w:num w:numId="23">
    <w:abstractNumId w:val="1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E83"/>
    <w:rsid w:val="00000A00"/>
    <w:rsid w:val="00001866"/>
    <w:rsid w:val="00001EB9"/>
    <w:rsid w:val="00002870"/>
    <w:rsid w:val="000035EF"/>
    <w:rsid w:val="000056F0"/>
    <w:rsid w:val="00006F7F"/>
    <w:rsid w:val="0001017D"/>
    <w:rsid w:val="00010C6C"/>
    <w:rsid w:val="00012278"/>
    <w:rsid w:val="00012732"/>
    <w:rsid w:val="0001326C"/>
    <w:rsid w:val="00014376"/>
    <w:rsid w:val="00014C52"/>
    <w:rsid w:val="00014FF2"/>
    <w:rsid w:val="00016066"/>
    <w:rsid w:val="0001635A"/>
    <w:rsid w:val="00016AA4"/>
    <w:rsid w:val="000202ED"/>
    <w:rsid w:val="0002042C"/>
    <w:rsid w:val="000218EC"/>
    <w:rsid w:val="00021E46"/>
    <w:rsid w:val="00021FA4"/>
    <w:rsid w:val="00023040"/>
    <w:rsid w:val="000233AC"/>
    <w:rsid w:val="00023FD8"/>
    <w:rsid w:val="00026E79"/>
    <w:rsid w:val="00032B61"/>
    <w:rsid w:val="00032BD5"/>
    <w:rsid w:val="00035F93"/>
    <w:rsid w:val="00040A44"/>
    <w:rsid w:val="0004123D"/>
    <w:rsid w:val="00041E3B"/>
    <w:rsid w:val="00042682"/>
    <w:rsid w:val="00043F00"/>
    <w:rsid w:val="00047F72"/>
    <w:rsid w:val="0005176E"/>
    <w:rsid w:val="000526F2"/>
    <w:rsid w:val="00052722"/>
    <w:rsid w:val="000532A3"/>
    <w:rsid w:val="00053FD1"/>
    <w:rsid w:val="00054D9E"/>
    <w:rsid w:val="000550A9"/>
    <w:rsid w:val="00056EE0"/>
    <w:rsid w:val="00060874"/>
    <w:rsid w:val="00062892"/>
    <w:rsid w:val="000639AD"/>
    <w:rsid w:val="000654DD"/>
    <w:rsid w:val="00065CB2"/>
    <w:rsid w:val="00066178"/>
    <w:rsid w:val="00067270"/>
    <w:rsid w:val="00067627"/>
    <w:rsid w:val="00067FDA"/>
    <w:rsid w:val="00071289"/>
    <w:rsid w:val="00071470"/>
    <w:rsid w:val="00071D7E"/>
    <w:rsid w:val="00071E16"/>
    <w:rsid w:val="00071E38"/>
    <w:rsid w:val="00072BB3"/>
    <w:rsid w:val="00074501"/>
    <w:rsid w:val="0007511A"/>
    <w:rsid w:val="00075A08"/>
    <w:rsid w:val="0007757F"/>
    <w:rsid w:val="00077612"/>
    <w:rsid w:val="00081F67"/>
    <w:rsid w:val="000828E5"/>
    <w:rsid w:val="000829C4"/>
    <w:rsid w:val="00082DDA"/>
    <w:rsid w:val="000842ED"/>
    <w:rsid w:val="0008542F"/>
    <w:rsid w:val="000862F3"/>
    <w:rsid w:val="00090333"/>
    <w:rsid w:val="00090BEE"/>
    <w:rsid w:val="00090E12"/>
    <w:rsid w:val="00093610"/>
    <w:rsid w:val="000943F4"/>
    <w:rsid w:val="0009754B"/>
    <w:rsid w:val="000A21F6"/>
    <w:rsid w:val="000A27E7"/>
    <w:rsid w:val="000A38BD"/>
    <w:rsid w:val="000A4AC8"/>
    <w:rsid w:val="000A56D1"/>
    <w:rsid w:val="000A5BF5"/>
    <w:rsid w:val="000A65AF"/>
    <w:rsid w:val="000B14C2"/>
    <w:rsid w:val="000B1ED3"/>
    <w:rsid w:val="000B27A7"/>
    <w:rsid w:val="000B358E"/>
    <w:rsid w:val="000B4A71"/>
    <w:rsid w:val="000B4B62"/>
    <w:rsid w:val="000B55E9"/>
    <w:rsid w:val="000C05C4"/>
    <w:rsid w:val="000C0B04"/>
    <w:rsid w:val="000C15D5"/>
    <w:rsid w:val="000C164F"/>
    <w:rsid w:val="000C1F28"/>
    <w:rsid w:val="000C4538"/>
    <w:rsid w:val="000C6B6E"/>
    <w:rsid w:val="000C747D"/>
    <w:rsid w:val="000C75BD"/>
    <w:rsid w:val="000C7F89"/>
    <w:rsid w:val="000D0042"/>
    <w:rsid w:val="000D0925"/>
    <w:rsid w:val="000D2614"/>
    <w:rsid w:val="000D2C45"/>
    <w:rsid w:val="000D3665"/>
    <w:rsid w:val="000D5CA4"/>
    <w:rsid w:val="000D67CC"/>
    <w:rsid w:val="000D7087"/>
    <w:rsid w:val="000E05B6"/>
    <w:rsid w:val="000E14B6"/>
    <w:rsid w:val="000E1A75"/>
    <w:rsid w:val="000E1AD9"/>
    <w:rsid w:val="000E201C"/>
    <w:rsid w:val="000E2961"/>
    <w:rsid w:val="000E2CF7"/>
    <w:rsid w:val="000E3209"/>
    <w:rsid w:val="000E463B"/>
    <w:rsid w:val="000E5999"/>
    <w:rsid w:val="000E6735"/>
    <w:rsid w:val="000E6CB5"/>
    <w:rsid w:val="000E75BB"/>
    <w:rsid w:val="000E76E6"/>
    <w:rsid w:val="000E7E2B"/>
    <w:rsid w:val="000F3E7B"/>
    <w:rsid w:val="000F3EB1"/>
    <w:rsid w:val="000F6C85"/>
    <w:rsid w:val="00102F4F"/>
    <w:rsid w:val="001034DC"/>
    <w:rsid w:val="001035D8"/>
    <w:rsid w:val="00104394"/>
    <w:rsid w:val="0010518D"/>
    <w:rsid w:val="001071F2"/>
    <w:rsid w:val="00107C18"/>
    <w:rsid w:val="00110D0B"/>
    <w:rsid w:val="0011554F"/>
    <w:rsid w:val="00116D8A"/>
    <w:rsid w:val="00117673"/>
    <w:rsid w:val="0012009A"/>
    <w:rsid w:val="001213FD"/>
    <w:rsid w:val="00123BF9"/>
    <w:rsid w:val="00125763"/>
    <w:rsid w:val="00125FA7"/>
    <w:rsid w:val="0012669B"/>
    <w:rsid w:val="00132103"/>
    <w:rsid w:val="00132A59"/>
    <w:rsid w:val="00133359"/>
    <w:rsid w:val="00133A33"/>
    <w:rsid w:val="0013564B"/>
    <w:rsid w:val="0014115C"/>
    <w:rsid w:val="00144B83"/>
    <w:rsid w:val="00145CA2"/>
    <w:rsid w:val="001479CA"/>
    <w:rsid w:val="001501D8"/>
    <w:rsid w:val="0015081A"/>
    <w:rsid w:val="0015139B"/>
    <w:rsid w:val="00152190"/>
    <w:rsid w:val="0015427E"/>
    <w:rsid w:val="001555CE"/>
    <w:rsid w:val="0015581E"/>
    <w:rsid w:val="00155FA7"/>
    <w:rsid w:val="001577EA"/>
    <w:rsid w:val="00162337"/>
    <w:rsid w:val="00162F72"/>
    <w:rsid w:val="001664C0"/>
    <w:rsid w:val="00167997"/>
    <w:rsid w:val="00171FF0"/>
    <w:rsid w:val="0017261A"/>
    <w:rsid w:val="00174A59"/>
    <w:rsid w:val="00175024"/>
    <w:rsid w:val="00175764"/>
    <w:rsid w:val="00176000"/>
    <w:rsid w:val="00176A42"/>
    <w:rsid w:val="00176C8A"/>
    <w:rsid w:val="00177525"/>
    <w:rsid w:val="0018066B"/>
    <w:rsid w:val="00180C60"/>
    <w:rsid w:val="001818B9"/>
    <w:rsid w:val="001821A3"/>
    <w:rsid w:val="00183E61"/>
    <w:rsid w:val="00184189"/>
    <w:rsid w:val="00184AC3"/>
    <w:rsid w:val="00184B9C"/>
    <w:rsid w:val="00185AD1"/>
    <w:rsid w:val="00191D1C"/>
    <w:rsid w:val="001956A3"/>
    <w:rsid w:val="00196943"/>
    <w:rsid w:val="001A0286"/>
    <w:rsid w:val="001A02B6"/>
    <w:rsid w:val="001A033E"/>
    <w:rsid w:val="001A0CE9"/>
    <w:rsid w:val="001A1E0B"/>
    <w:rsid w:val="001A6A80"/>
    <w:rsid w:val="001A7983"/>
    <w:rsid w:val="001B142D"/>
    <w:rsid w:val="001B1646"/>
    <w:rsid w:val="001B1B5A"/>
    <w:rsid w:val="001B2A8F"/>
    <w:rsid w:val="001B3414"/>
    <w:rsid w:val="001B39F9"/>
    <w:rsid w:val="001B3E83"/>
    <w:rsid w:val="001B44BB"/>
    <w:rsid w:val="001B5BF7"/>
    <w:rsid w:val="001C5CD0"/>
    <w:rsid w:val="001C7041"/>
    <w:rsid w:val="001C7315"/>
    <w:rsid w:val="001C7820"/>
    <w:rsid w:val="001D0C21"/>
    <w:rsid w:val="001D16A4"/>
    <w:rsid w:val="001D3222"/>
    <w:rsid w:val="001D47CB"/>
    <w:rsid w:val="001D481B"/>
    <w:rsid w:val="001D527B"/>
    <w:rsid w:val="001D54E3"/>
    <w:rsid w:val="001D5DA7"/>
    <w:rsid w:val="001D7D83"/>
    <w:rsid w:val="001D7F20"/>
    <w:rsid w:val="001E07AC"/>
    <w:rsid w:val="001E0B2C"/>
    <w:rsid w:val="001E0E45"/>
    <w:rsid w:val="001E25C6"/>
    <w:rsid w:val="001E3F89"/>
    <w:rsid w:val="001E46AA"/>
    <w:rsid w:val="001F04DD"/>
    <w:rsid w:val="001F4B43"/>
    <w:rsid w:val="001F6231"/>
    <w:rsid w:val="001F6991"/>
    <w:rsid w:val="001F6F3D"/>
    <w:rsid w:val="001F6F6A"/>
    <w:rsid w:val="00202A7A"/>
    <w:rsid w:val="0020468C"/>
    <w:rsid w:val="00204BB6"/>
    <w:rsid w:val="00213101"/>
    <w:rsid w:val="00213A2C"/>
    <w:rsid w:val="00213DEF"/>
    <w:rsid w:val="0021410B"/>
    <w:rsid w:val="0021464A"/>
    <w:rsid w:val="00214C36"/>
    <w:rsid w:val="00214C97"/>
    <w:rsid w:val="002163DF"/>
    <w:rsid w:val="002170FF"/>
    <w:rsid w:val="0021731B"/>
    <w:rsid w:val="00217668"/>
    <w:rsid w:val="0022062D"/>
    <w:rsid w:val="0022425B"/>
    <w:rsid w:val="00224DA0"/>
    <w:rsid w:val="00226384"/>
    <w:rsid w:val="00227682"/>
    <w:rsid w:val="00230CEA"/>
    <w:rsid w:val="00233624"/>
    <w:rsid w:val="00234752"/>
    <w:rsid w:val="00235F26"/>
    <w:rsid w:val="00237B7D"/>
    <w:rsid w:val="002403FC"/>
    <w:rsid w:val="00240B25"/>
    <w:rsid w:val="002413BE"/>
    <w:rsid w:val="0024147D"/>
    <w:rsid w:val="00242FD3"/>
    <w:rsid w:val="0024310A"/>
    <w:rsid w:val="00244538"/>
    <w:rsid w:val="00244577"/>
    <w:rsid w:val="0024500B"/>
    <w:rsid w:val="002456FE"/>
    <w:rsid w:val="002505CF"/>
    <w:rsid w:val="00250F57"/>
    <w:rsid w:val="00251D69"/>
    <w:rsid w:val="002524F2"/>
    <w:rsid w:val="002543DA"/>
    <w:rsid w:val="0025553D"/>
    <w:rsid w:val="002556A9"/>
    <w:rsid w:val="00255985"/>
    <w:rsid w:val="00255D11"/>
    <w:rsid w:val="00255D70"/>
    <w:rsid w:val="0025762D"/>
    <w:rsid w:val="0026050B"/>
    <w:rsid w:val="0026084E"/>
    <w:rsid w:val="00260EE2"/>
    <w:rsid w:val="00261A60"/>
    <w:rsid w:val="00264715"/>
    <w:rsid w:val="002714A0"/>
    <w:rsid w:val="00271840"/>
    <w:rsid w:val="00271A80"/>
    <w:rsid w:val="00272102"/>
    <w:rsid w:val="0027423B"/>
    <w:rsid w:val="00274819"/>
    <w:rsid w:val="0027519B"/>
    <w:rsid w:val="0027599B"/>
    <w:rsid w:val="00277D87"/>
    <w:rsid w:val="00277EAB"/>
    <w:rsid w:val="0028087A"/>
    <w:rsid w:val="00281160"/>
    <w:rsid w:val="00281AFD"/>
    <w:rsid w:val="0028352E"/>
    <w:rsid w:val="00283793"/>
    <w:rsid w:val="002848A1"/>
    <w:rsid w:val="00284EE2"/>
    <w:rsid w:val="002856B1"/>
    <w:rsid w:val="00285A25"/>
    <w:rsid w:val="00285DCF"/>
    <w:rsid w:val="00286172"/>
    <w:rsid w:val="0028657D"/>
    <w:rsid w:val="00286F55"/>
    <w:rsid w:val="002904C6"/>
    <w:rsid w:val="00291B20"/>
    <w:rsid w:val="002922D5"/>
    <w:rsid w:val="00292C42"/>
    <w:rsid w:val="00293F9A"/>
    <w:rsid w:val="00294D55"/>
    <w:rsid w:val="00295C74"/>
    <w:rsid w:val="00295FF2"/>
    <w:rsid w:val="00297728"/>
    <w:rsid w:val="00297C0A"/>
    <w:rsid w:val="002A268C"/>
    <w:rsid w:val="002A2ED9"/>
    <w:rsid w:val="002A309C"/>
    <w:rsid w:val="002A402A"/>
    <w:rsid w:val="002A6442"/>
    <w:rsid w:val="002A6C42"/>
    <w:rsid w:val="002A6E3C"/>
    <w:rsid w:val="002A7532"/>
    <w:rsid w:val="002B4C90"/>
    <w:rsid w:val="002B6364"/>
    <w:rsid w:val="002B6D7E"/>
    <w:rsid w:val="002B779A"/>
    <w:rsid w:val="002C02AB"/>
    <w:rsid w:val="002C0B1A"/>
    <w:rsid w:val="002C18AB"/>
    <w:rsid w:val="002C1C91"/>
    <w:rsid w:val="002C28DE"/>
    <w:rsid w:val="002C3A9B"/>
    <w:rsid w:val="002C3D9A"/>
    <w:rsid w:val="002C754D"/>
    <w:rsid w:val="002D0FC8"/>
    <w:rsid w:val="002D16AE"/>
    <w:rsid w:val="002D2430"/>
    <w:rsid w:val="002D3CEC"/>
    <w:rsid w:val="002D3D20"/>
    <w:rsid w:val="002D4D55"/>
    <w:rsid w:val="002D567D"/>
    <w:rsid w:val="002D6721"/>
    <w:rsid w:val="002E0A65"/>
    <w:rsid w:val="002E0DD5"/>
    <w:rsid w:val="002E155A"/>
    <w:rsid w:val="002E1D47"/>
    <w:rsid w:val="002E29E0"/>
    <w:rsid w:val="002E39F2"/>
    <w:rsid w:val="002E5E99"/>
    <w:rsid w:val="002E5F10"/>
    <w:rsid w:val="002E7222"/>
    <w:rsid w:val="002E7CE8"/>
    <w:rsid w:val="002F05E8"/>
    <w:rsid w:val="002F1D72"/>
    <w:rsid w:val="002F22A9"/>
    <w:rsid w:val="002F27F3"/>
    <w:rsid w:val="002F297B"/>
    <w:rsid w:val="002F445F"/>
    <w:rsid w:val="002F7DAF"/>
    <w:rsid w:val="00300682"/>
    <w:rsid w:val="003019F4"/>
    <w:rsid w:val="0030449F"/>
    <w:rsid w:val="00304523"/>
    <w:rsid w:val="00304F0C"/>
    <w:rsid w:val="00304FCF"/>
    <w:rsid w:val="00305960"/>
    <w:rsid w:val="003059EE"/>
    <w:rsid w:val="00305C7C"/>
    <w:rsid w:val="003065AC"/>
    <w:rsid w:val="00311CC2"/>
    <w:rsid w:val="00315FDC"/>
    <w:rsid w:val="0031681B"/>
    <w:rsid w:val="00316FBF"/>
    <w:rsid w:val="0031760C"/>
    <w:rsid w:val="00320769"/>
    <w:rsid w:val="00320C40"/>
    <w:rsid w:val="00322293"/>
    <w:rsid w:val="003228F2"/>
    <w:rsid w:val="003231EA"/>
    <w:rsid w:val="003237EE"/>
    <w:rsid w:val="003261FF"/>
    <w:rsid w:val="00326224"/>
    <w:rsid w:val="0032642E"/>
    <w:rsid w:val="0032691B"/>
    <w:rsid w:val="00327CDE"/>
    <w:rsid w:val="00331D97"/>
    <w:rsid w:val="00332D62"/>
    <w:rsid w:val="00332F14"/>
    <w:rsid w:val="003339B5"/>
    <w:rsid w:val="00333DAE"/>
    <w:rsid w:val="003342B4"/>
    <w:rsid w:val="00335AAE"/>
    <w:rsid w:val="00335F28"/>
    <w:rsid w:val="00336873"/>
    <w:rsid w:val="003401A5"/>
    <w:rsid w:val="00340677"/>
    <w:rsid w:val="00343599"/>
    <w:rsid w:val="00343CB0"/>
    <w:rsid w:val="00345A95"/>
    <w:rsid w:val="0034637B"/>
    <w:rsid w:val="003505C1"/>
    <w:rsid w:val="00352B87"/>
    <w:rsid w:val="0035338B"/>
    <w:rsid w:val="00354817"/>
    <w:rsid w:val="00355075"/>
    <w:rsid w:val="003560A0"/>
    <w:rsid w:val="00356147"/>
    <w:rsid w:val="0035631E"/>
    <w:rsid w:val="00357EAD"/>
    <w:rsid w:val="00360686"/>
    <w:rsid w:val="0036358F"/>
    <w:rsid w:val="003647FA"/>
    <w:rsid w:val="00364A0D"/>
    <w:rsid w:val="00365768"/>
    <w:rsid w:val="00370F5A"/>
    <w:rsid w:val="00371CDF"/>
    <w:rsid w:val="00371FB9"/>
    <w:rsid w:val="00376607"/>
    <w:rsid w:val="003767A6"/>
    <w:rsid w:val="00377BE1"/>
    <w:rsid w:val="00381076"/>
    <w:rsid w:val="0038198B"/>
    <w:rsid w:val="00382C41"/>
    <w:rsid w:val="0038431F"/>
    <w:rsid w:val="00386174"/>
    <w:rsid w:val="00391D90"/>
    <w:rsid w:val="00392C37"/>
    <w:rsid w:val="0039465F"/>
    <w:rsid w:val="00395480"/>
    <w:rsid w:val="00396B03"/>
    <w:rsid w:val="00396BDF"/>
    <w:rsid w:val="00396E2A"/>
    <w:rsid w:val="00397DEB"/>
    <w:rsid w:val="003A0F55"/>
    <w:rsid w:val="003A1EBC"/>
    <w:rsid w:val="003A24EF"/>
    <w:rsid w:val="003A26CD"/>
    <w:rsid w:val="003A2BA4"/>
    <w:rsid w:val="003A2F99"/>
    <w:rsid w:val="003A3A93"/>
    <w:rsid w:val="003A3D44"/>
    <w:rsid w:val="003A3E3A"/>
    <w:rsid w:val="003A423C"/>
    <w:rsid w:val="003B1A58"/>
    <w:rsid w:val="003B2A27"/>
    <w:rsid w:val="003B413A"/>
    <w:rsid w:val="003B4C47"/>
    <w:rsid w:val="003B6AEB"/>
    <w:rsid w:val="003C0867"/>
    <w:rsid w:val="003C0B67"/>
    <w:rsid w:val="003C0E8F"/>
    <w:rsid w:val="003C2244"/>
    <w:rsid w:val="003C26CF"/>
    <w:rsid w:val="003C27B8"/>
    <w:rsid w:val="003C35FC"/>
    <w:rsid w:val="003C4596"/>
    <w:rsid w:val="003C7A27"/>
    <w:rsid w:val="003D16FE"/>
    <w:rsid w:val="003D1EF3"/>
    <w:rsid w:val="003D2941"/>
    <w:rsid w:val="003D3C9B"/>
    <w:rsid w:val="003D4502"/>
    <w:rsid w:val="003D6A32"/>
    <w:rsid w:val="003D6E84"/>
    <w:rsid w:val="003D7CEB"/>
    <w:rsid w:val="003E1DC4"/>
    <w:rsid w:val="003E3A79"/>
    <w:rsid w:val="003E3EE3"/>
    <w:rsid w:val="003E4D70"/>
    <w:rsid w:val="003E4E5E"/>
    <w:rsid w:val="003E5B48"/>
    <w:rsid w:val="003E718B"/>
    <w:rsid w:val="003F01B1"/>
    <w:rsid w:val="003F0A2E"/>
    <w:rsid w:val="003F0EAE"/>
    <w:rsid w:val="003F1316"/>
    <w:rsid w:val="003F1928"/>
    <w:rsid w:val="003F2F58"/>
    <w:rsid w:val="003F63EB"/>
    <w:rsid w:val="003F708D"/>
    <w:rsid w:val="004003F1"/>
    <w:rsid w:val="00401738"/>
    <w:rsid w:val="004023F3"/>
    <w:rsid w:val="00405278"/>
    <w:rsid w:val="00406944"/>
    <w:rsid w:val="004074E1"/>
    <w:rsid w:val="00411735"/>
    <w:rsid w:val="004118A6"/>
    <w:rsid w:val="00411E03"/>
    <w:rsid w:val="00411F71"/>
    <w:rsid w:val="004128C3"/>
    <w:rsid w:val="00412AEF"/>
    <w:rsid w:val="0041491C"/>
    <w:rsid w:val="00415A10"/>
    <w:rsid w:val="00417878"/>
    <w:rsid w:val="00421123"/>
    <w:rsid w:val="00422C2D"/>
    <w:rsid w:val="00423490"/>
    <w:rsid w:val="00424E74"/>
    <w:rsid w:val="004255EA"/>
    <w:rsid w:val="00425682"/>
    <w:rsid w:val="00430233"/>
    <w:rsid w:val="004343CF"/>
    <w:rsid w:val="00435594"/>
    <w:rsid w:val="004366C4"/>
    <w:rsid w:val="0044051E"/>
    <w:rsid w:val="004405D0"/>
    <w:rsid w:val="004413F4"/>
    <w:rsid w:val="004421C9"/>
    <w:rsid w:val="004447D1"/>
    <w:rsid w:val="00444D3F"/>
    <w:rsid w:val="0044549F"/>
    <w:rsid w:val="0044793A"/>
    <w:rsid w:val="00451C3C"/>
    <w:rsid w:val="00453143"/>
    <w:rsid w:val="00453B21"/>
    <w:rsid w:val="0045772B"/>
    <w:rsid w:val="0046237D"/>
    <w:rsid w:val="00462FBF"/>
    <w:rsid w:val="00463255"/>
    <w:rsid w:val="00466A28"/>
    <w:rsid w:val="004671C7"/>
    <w:rsid w:val="004673A6"/>
    <w:rsid w:val="00470E73"/>
    <w:rsid w:val="0047165F"/>
    <w:rsid w:val="00472280"/>
    <w:rsid w:val="004722CB"/>
    <w:rsid w:val="004728D9"/>
    <w:rsid w:val="004740B2"/>
    <w:rsid w:val="00475730"/>
    <w:rsid w:val="00477C6C"/>
    <w:rsid w:val="00480269"/>
    <w:rsid w:val="00481490"/>
    <w:rsid w:val="004846C2"/>
    <w:rsid w:val="00485955"/>
    <w:rsid w:val="00487DCD"/>
    <w:rsid w:val="004924AF"/>
    <w:rsid w:val="0049648E"/>
    <w:rsid w:val="0049666C"/>
    <w:rsid w:val="0049759F"/>
    <w:rsid w:val="00497F87"/>
    <w:rsid w:val="004A2864"/>
    <w:rsid w:val="004A4656"/>
    <w:rsid w:val="004A5EAF"/>
    <w:rsid w:val="004A66F8"/>
    <w:rsid w:val="004B0A35"/>
    <w:rsid w:val="004B0F90"/>
    <w:rsid w:val="004B3F70"/>
    <w:rsid w:val="004B5B7F"/>
    <w:rsid w:val="004B7F36"/>
    <w:rsid w:val="004C1728"/>
    <w:rsid w:val="004C23F9"/>
    <w:rsid w:val="004C62A9"/>
    <w:rsid w:val="004C6574"/>
    <w:rsid w:val="004D027F"/>
    <w:rsid w:val="004D08E6"/>
    <w:rsid w:val="004D0BCF"/>
    <w:rsid w:val="004D1C8D"/>
    <w:rsid w:val="004D3BEA"/>
    <w:rsid w:val="004D4606"/>
    <w:rsid w:val="004D52F0"/>
    <w:rsid w:val="004D538C"/>
    <w:rsid w:val="004D64FD"/>
    <w:rsid w:val="004D6558"/>
    <w:rsid w:val="004D72C5"/>
    <w:rsid w:val="004D7FF5"/>
    <w:rsid w:val="004E0A28"/>
    <w:rsid w:val="004E371D"/>
    <w:rsid w:val="004E5790"/>
    <w:rsid w:val="004E5A89"/>
    <w:rsid w:val="004E5B71"/>
    <w:rsid w:val="004E5DB1"/>
    <w:rsid w:val="004E62D7"/>
    <w:rsid w:val="004E68A8"/>
    <w:rsid w:val="004F0C08"/>
    <w:rsid w:val="004F0FF2"/>
    <w:rsid w:val="004F36A8"/>
    <w:rsid w:val="004F4B05"/>
    <w:rsid w:val="004F61E4"/>
    <w:rsid w:val="004F64D3"/>
    <w:rsid w:val="00500175"/>
    <w:rsid w:val="005001D8"/>
    <w:rsid w:val="00500D95"/>
    <w:rsid w:val="00501AD0"/>
    <w:rsid w:val="00502AAC"/>
    <w:rsid w:val="00502E37"/>
    <w:rsid w:val="00503367"/>
    <w:rsid w:val="00503E22"/>
    <w:rsid w:val="005040D4"/>
    <w:rsid w:val="005048D3"/>
    <w:rsid w:val="0050589E"/>
    <w:rsid w:val="00506D5D"/>
    <w:rsid w:val="00510C2B"/>
    <w:rsid w:val="005110E2"/>
    <w:rsid w:val="0051307C"/>
    <w:rsid w:val="00513733"/>
    <w:rsid w:val="00513FDA"/>
    <w:rsid w:val="005201DB"/>
    <w:rsid w:val="005243B1"/>
    <w:rsid w:val="00525B9E"/>
    <w:rsid w:val="0052650B"/>
    <w:rsid w:val="005269C4"/>
    <w:rsid w:val="00527597"/>
    <w:rsid w:val="0052797E"/>
    <w:rsid w:val="00527E2F"/>
    <w:rsid w:val="00533126"/>
    <w:rsid w:val="0053376E"/>
    <w:rsid w:val="005343BA"/>
    <w:rsid w:val="00535802"/>
    <w:rsid w:val="00535A21"/>
    <w:rsid w:val="005406D0"/>
    <w:rsid w:val="005414EE"/>
    <w:rsid w:val="00541B56"/>
    <w:rsid w:val="0054315B"/>
    <w:rsid w:val="00543288"/>
    <w:rsid w:val="00545818"/>
    <w:rsid w:val="00545D79"/>
    <w:rsid w:val="0055213F"/>
    <w:rsid w:val="00552754"/>
    <w:rsid w:val="00553E4F"/>
    <w:rsid w:val="005541B0"/>
    <w:rsid w:val="00555272"/>
    <w:rsid w:val="0055586A"/>
    <w:rsid w:val="00556179"/>
    <w:rsid w:val="0055786C"/>
    <w:rsid w:val="005618DF"/>
    <w:rsid w:val="00561CA3"/>
    <w:rsid w:val="00562193"/>
    <w:rsid w:val="0056252A"/>
    <w:rsid w:val="00563618"/>
    <w:rsid w:val="005643C1"/>
    <w:rsid w:val="00564B67"/>
    <w:rsid w:val="00567885"/>
    <w:rsid w:val="00567F37"/>
    <w:rsid w:val="00571D6D"/>
    <w:rsid w:val="00571FB7"/>
    <w:rsid w:val="005725E0"/>
    <w:rsid w:val="005739F4"/>
    <w:rsid w:val="00575D32"/>
    <w:rsid w:val="00575FC5"/>
    <w:rsid w:val="0058025C"/>
    <w:rsid w:val="00581773"/>
    <w:rsid w:val="00583379"/>
    <w:rsid w:val="00587291"/>
    <w:rsid w:val="00587EF1"/>
    <w:rsid w:val="0059044B"/>
    <w:rsid w:val="00593BDE"/>
    <w:rsid w:val="005944C3"/>
    <w:rsid w:val="005955C3"/>
    <w:rsid w:val="00597F32"/>
    <w:rsid w:val="005A0427"/>
    <w:rsid w:val="005A0AFA"/>
    <w:rsid w:val="005A327A"/>
    <w:rsid w:val="005A3EE4"/>
    <w:rsid w:val="005A4065"/>
    <w:rsid w:val="005A52C1"/>
    <w:rsid w:val="005A5675"/>
    <w:rsid w:val="005A5956"/>
    <w:rsid w:val="005B0B5C"/>
    <w:rsid w:val="005B203F"/>
    <w:rsid w:val="005B2501"/>
    <w:rsid w:val="005B25C5"/>
    <w:rsid w:val="005B2F9F"/>
    <w:rsid w:val="005B3393"/>
    <w:rsid w:val="005B3EF9"/>
    <w:rsid w:val="005B436B"/>
    <w:rsid w:val="005B446E"/>
    <w:rsid w:val="005B4BFA"/>
    <w:rsid w:val="005B53A8"/>
    <w:rsid w:val="005B57F9"/>
    <w:rsid w:val="005B7E63"/>
    <w:rsid w:val="005C1CCF"/>
    <w:rsid w:val="005C3FEC"/>
    <w:rsid w:val="005C5FAC"/>
    <w:rsid w:val="005D0796"/>
    <w:rsid w:val="005D0A4C"/>
    <w:rsid w:val="005D1E3D"/>
    <w:rsid w:val="005D1FB2"/>
    <w:rsid w:val="005D2389"/>
    <w:rsid w:val="005D2E5A"/>
    <w:rsid w:val="005D3C2F"/>
    <w:rsid w:val="005D47A1"/>
    <w:rsid w:val="005D56F0"/>
    <w:rsid w:val="005D5DCE"/>
    <w:rsid w:val="005D7BAC"/>
    <w:rsid w:val="005E0403"/>
    <w:rsid w:val="005E0909"/>
    <w:rsid w:val="005E14B6"/>
    <w:rsid w:val="005E1F31"/>
    <w:rsid w:val="005E2421"/>
    <w:rsid w:val="005E3F6B"/>
    <w:rsid w:val="005E4272"/>
    <w:rsid w:val="005E5B05"/>
    <w:rsid w:val="005F00AE"/>
    <w:rsid w:val="005F1017"/>
    <w:rsid w:val="005F12AB"/>
    <w:rsid w:val="005F2A0E"/>
    <w:rsid w:val="005F40C6"/>
    <w:rsid w:val="005F5C8D"/>
    <w:rsid w:val="005F5CDE"/>
    <w:rsid w:val="005F6F3B"/>
    <w:rsid w:val="00600557"/>
    <w:rsid w:val="00601453"/>
    <w:rsid w:val="0060390A"/>
    <w:rsid w:val="006051E8"/>
    <w:rsid w:val="006054C4"/>
    <w:rsid w:val="00605792"/>
    <w:rsid w:val="00605A0F"/>
    <w:rsid w:val="00605DEB"/>
    <w:rsid w:val="00605E5D"/>
    <w:rsid w:val="00607840"/>
    <w:rsid w:val="00607924"/>
    <w:rsid w:val="00607BC1"/>
    <w:rsid w:val="006114D9"/>
    <w:rsid w:val="006118A3"/>
    <w:rsid w:val="006127D3"/>
    <w:rsid w:val="006128E3"/>
    <w:rsid w:val="00613711"/>
    <w:rsid w:val="00613911"/>
    <w:rsid w:val="00613CE6"/>
    <w:rsid w:val="006176AE"/>
    <w:rsid w:val="00620683"/>
    <w:rsid w:val="00621BA0"/>
    <w:rsid w:val="00622537"/>
    <w:rsid w:val="00622CA0"/>
    <w:rsid w:val="00625980"/>
    <w:rsid w:val="00630367"/>
    <w:rsid w:val="0063082F"/>
    <w:rsid w:val="006314C8"/>
    <w:rsid w:val="00631D91"/>
    <w:rsid w:val="006323FD"/>
    <w:rsid w:val="0063540D"/>
    <w:rsid w:val="00636176"/>
    <w:rsid w:val="0063770B"/>
    <w:rsid w:val="006378F5"/>
    <w:rsid w:val="006379D6"/>
    <w:rsid w:val="00640781"/>
    <w:rsid w:val="00642E12"/>
    <w:rsid w:val="00643A42"/>
    <w:rsid w:val="00644759"/>
    <w:rsid w:val="00644CC6"/>
    <w:rsid w:val="00645617"/>
    <w:rsid w:val="006508A8"/>
    <w:rsid w:val="00651886"/>
    <w:rsid w:val="006520EC"/>
    <w:rsid w:val="0065303C"/>
    <w:rsid w:val="00654314"/>
    <w:rsid w:val="006559E1"/>
    <w:rsid w:val="006559F3"/>
    <w:rsid w:val="00660C88"/>
    <w:rsid w:val="006629D7"/>
    <w:rsid w:val="0066501A"/>
    <w:rsid w:val="00666A14"/>
    <w:rsid w:val="0066715E"/>
    <w:rsid w:val="0067190F"/>
    <w:rsid w:val="0067201A"/>
    <w:rsid w:val="00673209"/>
    <w:rsid w:val="00674834"/>
    <w:rsid w:val="00675A95"/>
    <w:rsid w:val="00675E08"/>
    <w:rsid w:val="0068019B"/>
    <w:rsid w:val="00680218"/>
    <w:rsid w:val="0068037F"/>
    <w:rsid w:val="006818FC"/>
    <w:rsid w:val="00683196"/>
    <w:rsid w:val="006854A8"/>
    <w:rsid w:val="00685A3C"/>
    <w:rsid w:val="00687C75"/>
    <w:rsid w:val="006907E3"/>
    <w:rsid w:val="00691162"/>
    <w:rsid w:val="0069251B"/>
    <w:rsid w:val="00693D00"/>
    <w:rsid w:val="00693E72"/>
    <w:rsid w:val="00694646"/>
    <w:rsid w:val="00695614"/>
    <w:rsid w:val="00697B4A"/>
    <w:rsid w:val="006A39DD"/>
    <w:rsid w:val="006A4107"/>
    <w:rsid w:val="006A4D43"/>
    <w:rsid w:val="006A564E"/>
    <w:rsid w:val="006A5EE9"/>
    <w:rsid w:val="006A60FE"/>
    <w:rsid w:val="006A64F3"/>
    <w:rsid w:val="006A7245"/>
    <w:rsid w:val="006A7B80"/>
    <w:rsid w:val="006B064E"/>
    <w:rsid w:val="006B1757"/>
    <w:rsid w:val="006B1A09"/>
    <w:rsid w:val="006B1D3A"/>
    <w:rsid w:val="006B2171"/>
    <w:rsid w:val="006B2E43"/>
    <w:rsid w:val="006B3787"/>
    <w:rsid w:val="006B41F6"/>
    <w:rsid w:val="006B673D"/>
    <w:rsid w:val="006B72E1"/>
    <w:rsid w:val="006C018E"/>
    <w:rsid w:val="006C188C"/>
    <w:rsid w:val="006C27DE"/>
    <w:rsid w:val="006C502B"/>
    <w:rsid w:val="006C611D"/>
    <w:rsid w:val="006C6D2F"/>
    <w:rsid w:val="006C7E0C"/>
    <w:rsid w:val="006D107B"/>
    <w:rsid w:val="006D2518"/>
    <w:rsid w:val="006D6202"/>
    <w:rsid w:val="006D6376"/>
    <w:rsid w:val="006D7EB9"/>
    <w:rsid w:val="006D7FDC"/>
    <w:rsid w:val="006E1682"/>
    <w:rsid w:val="006E1B2F"/>
    <w:rsid w:val="006E2096"/>
    <w:rsid w:val="006E27C2"/>
    <w:rsid w:val="006E37A0"/>
    <w:rsid w:val="006E4CC6"/>
    <w:rsid w:val="006E5CAA"/>
    <w:rsid w:val="006E7F1B"/>
    <w:rsid w:val="006F01AA"/>
    <w:rsid w:val="006F0850"/>
    <w:rsid w:val="006F3577"/>
    <w:rsid w:val="006F5474"/>
    <w:rsid w:val="006F607C"/>
    <w:rsid w:val="006F679F"/>
    <w:rsid w:val="00700F14"/>
    <w:rsid w:val="00701A99"/>
    <w:rsid w:val="007020AC"/>
    <w:rsid w:val="00702465"/>
    <w:rsid w:val="00703C1A"/>
    <w:rsid w:val="00703F00"/>
    <w:rsid w:val="00704775"/>
    <w:rsid w:val="007053B6"/>
    <w:rsid w:val="00705567"/>
    <w:rsid w:val="007062CF"/>
    <w:rsid w:val="007065CA"/>
    <w:rsid w:val="00706A73"/>
    <w:rsid w:val="0070784F"/>
    <w:rsid w:val="00707B15"/>
    <w:rsid w:val="00710F0E"/>
    <w:rsid w:val="007113A7"/>
    <w:rsid w:val="0071231E"/>
    <w:rsid w:val="0071585D"/>
    <w:rsid w:val="007177AA"/>
    <w:rsid w:val="00717A33"/>
    <w:rsid w:val="00717BEE"/>
    <w:rsid w:val="00717C8B"/>
    <w:rsid w:val="00717E31"/>
    <w:rsid w:val="00720385"/>
    <w:rsid w:val="00720710"/>
    <w:rsid w:val="007234FC"/>
    <w:rsid w:val="00726205"/>
    <w:rsid w:val="007264D1"/>
    <w:rsid w:val="00726AAC"/>
    <w:rsid w:val="007271A2"/>
    <w:rsid w:val="007279C0"/>
    <w:rsid w:val="00727FC2"/>
    <w:rsid w:val="007306F2"/>
    <w:rsid w:val="00730BAB"/>
    <w:rsid w:val="007322CF"/>
    <w:rsid w:val="007327EB"/>
    <w:rsid w:val="007335BA"/>
    <w:rsid w:val="00733BA4"/>
    <w:rsid w:val="007340E3"/>
    <w:rsid w:val="007352E7"/>
    <w:rsid w:val="00736BCD"/>
    <w:rsid w:val="00736F74"/>
    <w:rsid w:val="00737C93"/>
    <w:rsid w:val="0074259E"/>
    <w:rsid w:val="00742A9F"/>
    <w:rsid w:val="00742D7A"/>
    <w:rsid w:val="0074425D"/>
    <w:rsid w:val="007450E3"/>
    <w:rsid w:val="00750E88"/>
    <w:rsid w:val="007510EF"/>
    <w:rsid w:val="007523FD"/>
    <w:rsid w:val="00752488"/>
    <w:rsid w:val="00752544"/>
    <w:rsid w:val="00753CCE"/>
    <w:rsid w:val="00754817"/>
    <w:rsid w:val="00754B6C"/>
    <w:rsid w:val="00754F69"/>
    <w:rsid w:val="007559DC"/>
    <w:rsid w:val="007625D4"/>
    <w:rsid w:val="007659C3"/>
    <w:rsid w:val="00766C7F"/>
    <w:rsid w:val="00770627"/>
    <w:rsid w:val="00771104"/>
    <w:rsid w:val="00773DD8"/>
    <w:rsid w:val="007747B1"/>
    <w:rsid w:val="00777C1D"/>
    <w:rsid w:val="0078048D"/>
    <w:rsid w:val="007809B8"/>
    <w:rsid w:val="00780BE8"/>
    <w:rsid w:val="00780E7E"/>
    <w:rsid w:val="00781A33"/>
    <w:rsid w:val="007823B8"/>
    <w:rsid w:val="00782899"/>
    <w:rsid w:val="0078339A"/>
    <w:rsid w:val="00783D8B"/>
    <w:rsid w:val="00784859"/>
    <w:rsid w:val="0078499F"/>
    <w:rsid w:val="00785C90"/>
    <w:rsid w:val="007913C2"/>
    <w:rsid w:val="007918D5"/>
    <w:rsid w:val="00791A6D"/>
    <w:rsid w:val="00792E3F"/>
    <w:rsid w:val="0079389D"/>
    <w:rsid w:val="00793ED7"/>
    <w:rsid w:val="00795CC5"/>
    <w:rsid w:val="0079620C"/>
    <w:rsid w:val="0079648A"/>
    <w:rsid w:val="00797CE5"/>
    <w:rsid w:val="007A0D09"/>
    <w:rsid w:val="007A0FFC"/>
    <w:rsid w:val="007A1629"/>
    <w:rsid w:val="007A40F8"/>
    <w:rsid w:val="007A4620"/>
    <w:rsid w:val="007A4CB9"/>
    <w:rsid w:val="007A5009"/>
    <w:rsid w:val="007A5B0C"/>
    <w:rsid w:val="007A5C94"/>
    <w:rsid w:val="007A6198"/>
    <w:rsid w:val="007B02A2"/>
    <w:rsid w:val="007B0C7A"/>
    <w:rsid w:val="007B1F32"/>
    <w:rsid w:val="007B349F"/>
    <w:rsid w:val="007B355F"/>
    <w:rsid w:val="007B3C0B"/>
    <w:rsid w:val="007B3D89"/>
    <w:rsid w:val="007B4503"/>
    <w:rsid w:val="007B5103"/>
    <w:rsid w:val="007B62F5"/>
    <w:rsid w:val="007B71C2"/>
    <w:rsid w:val="007B7E6C"/>
    <w:rsid w:val="007C10D9"/>
    <w:rsid w:val="007C3333"/>
    <w:rsid w:val="007C6F60"/>
    <w:rsid w:val="007C7622"/>
    <w:rsid w:val="007D0183"/>
    <w:rsid w:val="007D058C"/>
    <w:rsid w:val="007D0B65"/>
    <w:rsid w:val="007D11EC"/>
    <w:rsid w:val="007D1D38"/>
    <w:rsid w:val="007D2503"/>
    <w:rsid w:val="007D306D"/>
    <w:rsid w:val="007D4495"/>
    <w:rsid w:val="007D6C18"/>
    <w:rsid w:val="007D71FC"/>
    <w:rsid w:val="007D739E"/>
    <w:rsid w:val="007D7855"/>
    <w:rsid w:val="007D7DE4"/>
    <w:rsid w:val="007E113D"/>
    <w:rsid w:val="007E258C"/>
    <w:rsid w:val="007E5079"/>
    <w:rsid w:val="007E71D3"/>
    <w:rsid w:val="007F0AD7"/>
    <w:rsid w:val="007F141B"/>
    <w:rsid w:val="007F2EA0"/>
    <w:rsid w:val="007F33F7"/>
    <w:rsid w:val="007F3402"/>
    <w:rsid w:val="007F48BD"/>
    <w:rsid w:val="007F4980"/>
    <w:rsid w:val="007F4E47"/>
    <w:rsid w:val="007F515D"/>
    <w:rsid w:val="007F754A"/>
    <w:rsid w:val="008043BC"/>
    <w:rsid w:val="00804F72"/>
    <w:rsid w:val="008051F4"/>
    <w:rsid w:val="00805434"/>
    <w:rsid w:val="008061F0"/>
    <w:rsid w:val="008103DD"/>
    <w:rsid w:val="0081386B"/>
    <w:rsid w:val="00813925"/>
    <w:rsid w:val="00813A2D"/>
    <w:rsid w:val="00813B9A"/>
    <w:rsid w:val="00814137"/>
    <w:rsid w:val="00816183"/>
    <w:rsid w:val="00816DF7"/>
    <w:rsid w:val="00821FA4"/>
    <w:rsid w:val="00822178"/>
    <w:rsid w:val="00823D69"/>
    <w:rsid w:val="00823FC6"/>
    <w:rsid w:val="00825273"/>
    <w:rsid w:val="008271DC"/>
    <w:rsid w:val="008300CA"/>
    <w:rsid w:val="00831FA9"/>
    <w:rsid w:val="008361D5"/>
    <w:rsid w:val="0083674E"/>
    <w:rsid w:val="008400C5"/>
    <w:rsid w:val="00841036"/>
    <w:rsid w:val="00841EEC"/>
    <w:rsid w:val="0084225A"/>
    <w:rsid w:val="00842450"/>
    <w:rsid w:val="00842629"/>
    <w:rsid w:val="00845C74"/>
    <w:rsid w:val="008466F9"/>
    <w:rsid w:val="00846A8E"/>
    <w:rsid w:val="00847269"/>
    <w:rsid w:val="00847EDE"/>
    <w:rsid w:val="008507C7"/>
    <w:rsid w:val="0085082D"/>
    <w:rsid w:val="00856C99"/>
    <w:rsid w:val="00857BAB"/>
    <w:rsid w:val="0086093B"/>
    <w:rsid w:val="008613C3"/>
    <w:rsid w:val="0086270F"/>
    <w:rsid w:val="0086469E"/>
    <w:rsid w:val="00865BB1"/>
    <w:rsid w:val="00866E5D"/>
    <w:rsid w:val="008678BB"/>
    <w:rsid w:val="00871149"/>
    <w:rsid w:val="00872E56"/>
    <w:rsid w:val="00874011"/>
    <w:rsid w:val="008750E1"/>
    <w:rsid w:val="0087595C"/>
    <w:rsid w:val="00876880"/>
    <w:rsid w:val="00876F10"/>
    <w:rsid w:val="008773B2"/>
    <w:rsid w:val="00880180"/>
    <w:rsid w:val="008807DA"/>
    <w:rsid w:val="00881533"/>
    <w:rsid w:val="00882113"/>
    <w:rsid w:val="008824AA"/>
    <w:rsid w:val="00883114"/>
    <w:rsid w:val="008849DB"/>
    <w:rsid w:val="00884A52"/>
    <w:rsid w:val="00886838"/>
    <w:rsid w:val="00887068"/>
    <w:rsid w:val="00892363"/>
    <w:rsid w:val="00893E41"/>
    <w:rsid w:val="00893E83"/>
    <w:rsid w:val="00893EEF"/>
    <w:rsid w:val="008963E6"/>
    <w:rsid w:val="00897703"/>
    <w:rsid w:val="008A146E"/>
    <w:rsid w:val="008A1786"/>
    <w:rsid w:val="008A1CE4"/>
    <w:rsid w:val="008A25C9"/>
    <w:rsid w:val="008A40AB"/>
    <w:rsid w:val="008A42DF"/>
    <w:rsid w:val="008A43FD"/>
    <w:rsid w:val="008A4AC3"/>
    <w:rsid w:val="008A4C82"/>
    <w:rsid w:val="008A4DFE"/>
    <w:rsid w:val="008A4F0A"/>
    <w:rsid w:val="008A6087"/>
    <w:rsid w:val="008A6AFF"/>
    <w:rsid w:val="008A7760"/>
    <w:rsid w:val="008B01BF"/>
    <w:rsid w:val="008B0A1A"/>
    <w:rsid w:val="008B23C3"/>
    <w:rsid w:val="008B340E"/>
    <w:rsid w:val="008B4AC2"/>
    <w:rsid w:val="008B4B77"/>
    <w:rsid w:val="008B4C66"/>
    <w:rsid w:val="008B52C9"/>
    <w:rsid w:val="008B5482"/>
    <w:rsid w:val="008B5F33"/>
    <w:rsid w:val="008B6742"/>
    <w:rsid w:val="008B73D6"/>
    <w:rsid w:val="008C0C37"/>
    <w:rsid w:val="008C1F46"/>
    <w:rsid w:val="008C3561"/>
    <w:rsid w:val="008C44FC"/>
    <w:rsid w:val="008C4F1D"/>
    <w:rsid w:val="008C5BB3"/>
    <w:rsid w:val="008C738C"/>
    <w:rsid w:val="008D0099"/>
    <w:rsid w:val="008D1F29"/>
    <w:rsid w:val="008D27E3"/>
    <w:rsid w:val="008D39C9"/>
    <w:rsid w:val="008D4F55"/>
    <w:rsid w:val="008D5C8C"/>
    <w:rsid w:val="008D709C"/>
    <w:rsid w:val="008D7597"/>
    <w:rsid w:val="008E28C4"/>
    <w:rsid w:val="008E2E08"/>
    <w:rsid w:val="008E3364"/>
    <w:rsid w:val="008E3625"/>
    <w:rsid w:val="008E5CFB"/>
    <w:rsid w:val="008E715B"/>
    <w:rsid w:val="008E7BF9"/>
    <w:rsid w:val="008F078D"/>
    <w:rsid w:val="008F1314"/>
    <w:rsid w:val="008F2267"/>
    <w:rsid w:val="008F23DC"/>
    <w:rsid w:val="008F31B3"/>
    <w:rsid w:val="008F4702"/>
    <w:rsid w:val="008F4757"/>
    <w:rsid w:val="008F5B82"/>
    <w:rsid w:val="008F7306"/>
    <w:rsid w:val="00900D06"/>
    <w:rsid w:val="00901990"/>
    <w:rsid w:val="009028DE"/>
    <w:rsid w:val="00902A42"/>
    <w:rsid w:val="00904905"/>
    <w:rsid w:val="00904C98"/>
    <w:rsid w:val="00905170"/>
    <w:rsid w:val="0090608A"/>
    <w:rsid w:val="009062DE"/>
    <w:rsid w:val="009064D7"/>
    <w:rsid w:val="0090725F"/>
    <w:rsid w:val="0090753B"/>
    <w:rsid w:val="009130FC"/>
    <w:rsid w:val="009150C8"/>
    <w:rsid w:val="009176C0"/>
    <w:rsid w:val="009176D5"/>
    <w:rsid w:val="00917B81"/>
    <w:rsid w:val="00917D0A"/>
    <w:rsid w:val="0092017C"/>
    <w:rsid w:val="00921018"/>
    <w:rsid w:val="00921E59"/>
    <w:rsid w:val="00922346"/>
    <w:rsid w:val="00922C2A"/>
    <w:rsid w:val="00922CDB"/>
    <w:rsid w:val="00923161"/>
    <w:rsid w:val="00923BA9"/>
    <w:rsid w:val="00924B48"/>
    <w:rsid w:val="00924D56"/>
    <w:rsid w:val="00925AC2"/>
    <w:rsid w:val="00930781"/>
    <w:rsid w:val="00930FC2"/>
    <w:rsid w:val="00932291"/>
    <w:rsid w:val="00932AC5"/>
    <w:rsid w:val="00933637"/>
    <w:rsid w:val="009341E2"/>
    <w:rsid w:val="00934D01"/>
    <w:rsid w:val="009364C1"/>
    <w:rsid w:val="009366A2"/>
    <w:rsid w:val="00937C97"/>
    <w:rsid w:val="00937D97"/>
    <w:rsid w:val="00940022"/>
    <w:rsid w:val="0094129E"/>
    <w:rsid w:val="00942D4C"/>
    <w:rsid w:val="0094510A"/>
    <w:rsid w:val="009467F7"/>
    <w:rsid w:val="00947C1A"/>
    <w:rsid w:val="00951CD4"/>
    <w:rsid w:val="009541D7"/>
    <w:rsid w:val="00954B4A"/>
    <w:rsid w:val="00955424"/>
    <w:rsid w:val="00955E85"/>
    <w:rsid w:val="009572C6"/>
    <w:rsid w:val="00962C58"/>
    <w:rsid w:val="00962E69"/>
    <w:rsid w:val="0096602D"/>
    <w:rsid w:val="009662B5"/>
    <w:rsid w:val="00966ABB"/>
    <w:rsid w:val="00967C02"/>
    <w:rsid w:val="00971326"/>
    <w:rsid w:val="00971681"/>
    <w:rsid w:val="00972104"/>
    <w:rsid w:val="0097255B"/>
    <w:rsid w:val="009760B1"/>
    <w:rsid w:val="00977881"/>
    <w:rsid w:val="00980189"/>
    <w:rsid w:val="00983380"/>
    <w:rsid w:val="00983979"/>
    <w:rsid w:val="00984DF6"/>
    <w:rsid w:val="009872DA"/>
    <w:rsid w:val="0098784E"/>
    <w:rsid w:val="009912C9"/>
    <w:rsid w:val="00991EA4"/>
    <w:rsid w:val="00992AF0"/>
    <w:rsid w:val="00993F62"/>
    <w:rsid w:val="00995CCD"/>
    <w:rsid w:val="009965D1"/>
    <w:rsid w:val="00996972"/>
    <w:rsid w:val="00996F66"/>
    <w:rsid w:val="009A0074"/>
    <w:rsid w:val="009A00CD"/>
    <w:rsid w:val="009A0F13"/>
    <w:rsid w:val="009A4CAB"/>
    <w:rsid w:val="009A54C0"/>
    <w:rsid w:val="009A5719"/>
    <w:rsid w:val="009A779A"/>
    <w:rsid w:val="009B033E"/>
    <w:rsid w:val="009B20AC"/>
    <w:rsid w:val="009B2103"/>
    <w:rsid w:val="009B30B8"/>
    <w:rsid w:val="009B5B11"/>
    <w:rsid w:val="009B6DD0"/>
    <w:rsid w:val="009C316E"/>
    <w:rsid w:val="009C33D6"/>
    <w:rsid w:val="009C40F8"/>
    <w:rsid w:val="009C4ED5"/>
    <w:rsid w:val="009C4FF9"/>
    <w:rsid w:val="009C5949"/>
    <w:rsid w:val="009D0242"/>
    <w:rsid w:val="009D07A6"/>
    <w:rsid w:val="009D0D4C"/>
    <w:rsid w:val="009D125A"/>
    <w:rsid w:val="009D284B"/>
    <w:rsid w:val="009D4D6E"/>
    <w:rsid w:val="009D5391"/>
    <w:rsid w:val="009D6125"/>
    <w:rsid w:val="009E0952"/>
    <w:rsid w:val="009E1096"/>
    <w:rsid w:val="009E1F52"/>
    <w:rsid w:val="009E2959"/>
    <w:rsid w:val="009E63EA"/>
    <w:rsid w:val="009E6B2C"/>
    <w:rsid w:val="009E7D8B"/>
    <w:rsid w:val="009F0347"/>
    <w:rsid w:val="009F0B94"/>
    <w:rsid w:val="009F2018"/>
    <w:rsid w:val="009F58F3"/>
    <w:rsid w:val="009F5978"/>
    <w:rsid w:val="009F66F5"/>
    <w:rsid w:val="009F78FE"/>
    <w:rsid w:val="00A0274E"/>
    <w:rsid w:val="00A050F6"/>
    <w:rsid w:val="00A05F56"/>
    <w:rsid w:val="00A100B7"/>
    <w:rsid w:val="00A101DA"/>
    <w:rsid w:val="00A10346"/>
    <w:rsid w:val="00A113AC"/>
    <w:rsid w:val="00A11531"/>
    <w:rsid w:val="00A131B8"/>
    <w:rsid w:val="00A1369A"/>
    <w:rsid w:val="00A140C7"/>
    <w:rsid w:val="00A15282"/>
    <w:rsid w:val="00A16CB8"/>
    <w:rsid w:val="00A17926"/>
    <w:rsid w:val="00A20D16"/>
    <w:rsid w:val="00A2126B"/>
    <w:rsid w:val="00A2195C"/>
    <w:rsid w:val="00A24771"/>
    <w:rsid w:val="00A248EB"/>
    <w:rsid w:val="00A257A2"/>
    <w:rsid w:val="00A26291"/>
    <w:rsid w:val="00A27DDC"/>
    <w:rsid w:val="00A30098"/>
    <w:rsid w:val="00A3091D"/>
    <w:rsid w:val="00A3137A"/>
    <w:rsid w:val="00A3190D"/>
    <w:rsid w:val="00A349F9"/>
    <w:rsid w:val="00A34A13"/>
    <w:rsid w:val="00A3539E"/>
    <w:rsid w:val="00A35BA0"/>
    <w:rsid w:val="00A35C51"/>
    <w:rsid w:val="00A4083F"/>
    <w:rsid w:val="00A409B0"/>
    <w:rsid w:val="00A40F4C"/>
    <w:rsid w:val="00A41193"/>
    <w:rsid w:val="00A413E3"/>
    <w:rsid w:val="00A425C4"/>
    <w:rsid w:val="00A4341B"/>
    <w:rsid w:val="00A445D3"/>
    <w:rsid w:val="00A44A14"/>
    <w:rsid w:val="00A45317"/>
    <w:rsid w:val="00A45514"/>
    <w:rsid w:val="00A45EAD"/>
    <w:rsid w:val="00A46FAC"/>
    <w:rsid w:val="00A50682"/>
    <w:rsid w:val="00A51319"/>
    <w:rsid w:val="00A519C3"/>
    <w:rsid w:val="00A52205"/>
    <w:rsid w:val="00A5248B"/>
    <w:rsid w:val="00A527B7"/>
    <w:rsid w:val="00A5293C"/>
    <w:rsid w:val="00A542EC"/>
    <w:rsid w:val="00A5459B"/>
    <w:rsid w:val="00A5462E"/>
    <w:rsid w:val="00A573DD"/>
    <w:rsid w:val="00A6074D"/>
    <w:rsid w:val="00A60BE3"/>
    <w:rsid w:val="00A61B77"/>
    <w:rsid w:val="00A61DD4"/>
    <w:rsid w:val="00A6287D"/>
    <w:rsid w:val="00A62CBE"/>
    <w:rsid w:val="00A64065"/>
    <w:rsid w:val="00A64977"/>
    <w:rsid w:val="00A64A5D"/>
    <w:rsid w:val="00A65C98"/>
    <w:rsid w:val="00A6602D"/>
    <w:rsid w:val="00A6786A"/>
    <w:rsid w:val="00A67CA7"/>
    <w:rsid w:val="00A7143D"/>
    <w:rsid w:val="00A7322C"/>
    <w:rsid w:val="00A74BDA"/>
    <w:rsid w:val="00A75846"/>
    <w:rsid w:val="00A76033"/>
    <w:rsid w:val="00A763D7"/>
    <w:rsid w:val="00A7729F"/>
    <w:rsid w:val="00A808CC"/>
    <w:rsid w:val="00A811ED"/>
    <w:rsid w:val="00A82958"/>
    <w:rsid w:val="00A83AE5"/>
    <w:rsid w:val="00A84F56"/>
    <w:rsid w:val="00A851E8"/>
    <w:rsid w:val="00A86570"/>
    <w:rsid w:val="00A8669B"/>
    <w:rsid w:val="00A926F4"/>
    <w:rsid w:val="00A92F27"/>
    <w:rsid w:val="00A93082"/>
    <w:rsid w:val="00A934FD"/>
    <w:rsid w:val="00A93514"/>
    <w:rsid w:val="00A93726"/>
    <w:rsid w:val="00A948AA"/>
    <w:rsid w:val="00A95813"/>
    <w:rsid w:val="00A958D6"/>
    <w:rsid w:val="00A95D6A"/>
    <w:rsid w:val="00A95D7F"/>
    <w:rsid w:val="00A968A0"/>
    <w:rsid w:val="00AA1C0A"/>
    <w:rsid w:val="00AA21F8"/>
    <w:rsid w:val="00AA25EC"/>
    <w:rsid w:val="00AA339E"/>
    <w:rsid w:val="00AA3E8A"/>
    <w:rsid w:val="00AA4A29"/>
    <w:rsid w:val="00AA51FB"/>
    <w:rsid w:val="00AA5FCB"/>
    <w:rsid w:val="00AA6973"/>
    <w:rsid w:val="00AA7577"/>
    <w:rsid w:val="00AA75E5"/>
    <w:rsid w:val="00AB1214"/>
    <w:rsid w:val="00AB2A08"/>
    <w:rsid w:val="00AB35AD"/>
    <w:rsid w:val="00AB685F"/>
    <w:rsid w:val="00AB7A1D"/>
    <w:rsid w:val="00AC146E"/>
    <w:rsid w:val="00AC19E0"/>
    <w:rsid w:val="00AC3197"/>
    <w:rsid w:val="00AC3C6F"/>
    <w:rsid w:val="00AC49A2"/>
    <w:rsid w:val="00AC66EB"/>
    <w:rsid w:val="00AC75D3"/>
    <w:rsid w:val="00AD00E3"/>
    <w:rsid w:val="00AD1C05"/>
    <w:rsid w:val="00AD4898"/>
    <w:rsid w:val="00AD5B28"/>
    <w:rsid w:val="00AD6648"/>
    <w:rsid w:val="00AD780F"/>
    <w:rsid w:val="00AE01B1"/>
    <w:rsid w:val="00AE0958"/>
    <w:rsid w:val="00AE2318"/>
    <w:rsid w:val="00AE24A4"/>
    <w:rsid w:val="00AE326F"/>
    <w:rsid w:val="00AE448C"/>
    <w:rsid w:val="00AE51F7"/>
    <w:rsid w:val="00AE5D8E"/>
    <w:rsid w:val="00AE616E"/>
    <w:rsid w:val="00AE62B4"/>
    <w:rsid w:val="00AE7DBD"/>
    <w:rsid w:val="00AE7FE1"/>
    <w:rsid w:val="00AF056F"/>
    <w:rsid w:val="00AF0632"/>
    <w:rsid w:val="00AF3125"/>
    <w:rsid w:val="00AF3729"/>
    <w:rsid w:val="00AF6036"/>
    <w:rsid w:val="00AF6FF5"/>
    <w:rsid w:val="00AF71A5"/>
    <w:rsid w:val="00AF7ACF"/>
    <w:rsid w:val="00AF7D75"/>
    <w:rsid w:val="00B007CE"/>
    <w:rsid w:val="00B0135E"/>
    <w:rsid w:val="00B01E6D"/>
    <w:rsid w:val="00B024E5"/>
    <w:rsid w:val="00B04DB0"/>
    <w:rsid w:val="00B06B69"/>
    <w:rsid w:val="00B10BF7"/>
    <w:rsid w:val="00B11B38"/>
    <w:rsid w:val="00B11E72"/>
    <w:rsid w:val="00B11F41"/>
    <w:rsid w:val="00B13943"/>
    <w:rsid w:val="00B14E7E"/>
    <w:rsid w:val="00B15D5D"/>
    <w:rsid w:val="00B2022C"/>
    <w:rsid w:val="00B218EB"/>
    <w:rsid w:val="00B228B5"/>
    <w:rsid w:val="00B23371"/>
    <w:rsid w:val="00B237AE"/>
    <w:rsid w:val="00B25345"/>
    <w:rsid w:val="00B255A3"/>
    <w:rsid w:val="00B2792B"/>
    <w:rsid w:val="00B32367"/>
    <w:rsid w:val="00B32EBC"/>
    <w:rsid w:val="00B33CA6"/>
    <w:rsid w:val="00B340FC"/>
    <w:rsid w:val="00B344BA"/>
    <w:rsid w:val="00B3632D"/>
    <w:rsid w:val="00B36AC9"/>
    <w:rsid w:val="00B37239"/>
    <w:rsid w:val="00B372DF"/>
    <w:rsid w:val="00B41344"/>
    <w:rsid w:val="00B417B4"/>
    <w:rsid w:val="00B43094"/>
    <w:rsid w:val="00B44FFB"/>
    <w:rsid w:val="00B4687E"/>
    <w:rsid w:val="00B51734"/>
    <w:rsid w:val="00B52847"/>
    <w:rsid w:val="00B52947"/>
    <w:rsid w:val="00B52E51"/>
    <w:rsid w:val="00B530A4"/>
    <w:rsid w:val="00B54C3F"/>
    <w:rsid w:val="00B55318"/>
    <w:rsid w:val="00B62DE1"/>
    <w:rsid w:val="00B63E05"/>
    <w:rsid w:val="00B63EF9"/>
    <w:rsid w:val="00B647AB"/>
    <w:rsid w:val="00B64EB7"/>
    <w:rsid w:val="00B64FBB"/>
    <w:rsid w:val="00B65F0D"/>
    <w:rsid w:val="00B70221"/>
    <w:rsid w:val="00B71794"/>
    <w:rsid w:val="00B727BF"/>
    <w:rsid w:val="00B75DF4"/>
    <w:rsid w:val="00B77657"/>
    <w:rsid w:val="00B77942"/>
    <w:rsid w:val="00B8127F"/>
    <w:rsid w:val="00B82F9F"/>
    <w:rsid w:val="00B83EA7"/>
    <w:rsid w:val="00B8571B"/>
    <w:rsid w:val="00B91D28"/>
    <w:rsid w:val="00B94B54"/>
    <w:rsid w:val="00B955F0"/>
    <w:rsid w:val="00B973A4"/>
    <w:rsid w:val="00BA18DC"/>
    <w:rsid w:val="00BA2767"/>
    <w:rsid w:val="00BA3275"/>
    <w:rsid w:val="00BA3C8D"/>
    <w:rsid w:val="00BA488A"/>
    <w:rsid w:val="00BA4AF0"/>
    <w:rsid w:val="00BA5B82"/>
    <w:rsid w:val="00BB0F22"/>
    <w:rsid w:val="00BB106B"/>
    <w:rsid w:val="00BB109B"/>
    <w:rsid w:val="00BB148A"/>
    <w:rsid w:val="00BB2D54"/>
    <w:rsid w:val="00BB5962"/>
    <w:rsid w:val="00BB60C9"/>
    <w:rsid w:val="00BB6E70"/>
    <w:rsid w:val="00BC043A"/>
    <w:rsid w:val="00BC0925"/>
    <w:rsid w:val="00BC0DE7"/>
    <w:rsid w:val="00BC11D4"/>
    <w:rsid w:val="00BC4F50"/>
    <w:rsid w:val="00BC574A"/>
    <w:rsid w:val="00BC7224"/>
    <w:rsid w:val="00BC74D7"/>
    <w:rsid w:val="00BD09CA"/>
    <w:rsid w:val="00BD0A3B"/>
    <w:rsid w:val="00BD1414"/>
    <w:rsid w:val="00BD4631"/>
    <w:rsid w:val="00BD4B39"/>
    <w:rsid w:val="00BD6088"/>
    <w:rsid w:val="00BD675D"/>
    <w:rsid w:val="00BD6A56"/>
    <w:rsid w:val="00BE32A3"/>
    <w:rsid w:val="00BE499C"/>
    <w:rsid w:val="00BE6CFA"/>
    <w:rsid w:val="00BF6275"/>
    <w:rsid w:val="00BF6E87"/>
    <w:rsid w:val="00BF72B6"/>
    <w:rsid w:val="00C00955"/>
    <w:rsid w:val="00C0192A"/>
    <w:rsid w:val="00C02466"/>
    <w:rsid w:val="00C02EF5"/>
    <w:rsid w:val="00C057FB"/>
    <w:rsid w:val="00C05DCA"/>
    <w:rsid w:val="00C12C20"/>
    <w:rsid w:val="00C13AE6"/>
    <w:rsid w:val="00C13BFF"/>
    <w:rsid w:val="00C13DFF"/>
    <w:rsid w:val="00C1423C"/>
    <w:rsid w:val="00C1437D"/>
    <w:rsid w:val="00C157B7"/>
    <w:rsid w:val="00C16D9F"/>
    <w:rsid w:val="00C208CE"/>
    <w:rsid w:val="00C21DF1"/>
    <w:rsid w:val="00C2268E"/>
    <w:rsid w:val="00C22D40"/>
    <w:rsid w:val="00C257CE"/>
    <w:rsid w:val="00C26055"/>
    <w:rsid w:val="00C273F6"/>
    <w:rsid w:val="00C330AD"/>
    <w:rsid w:val="00C33E68"/>
    <w:rsid w:val="00C351BD"/>
    <w:rsid w:val="00C371AC"/>
    <w:rsid w:val="00C37B8A"/>
    <w:rsid w:val="00C4002C"/>
    <w:rsid w:val="00C40731"/>
    <w:rsid w:val="00C4089F"/>
    <w:rsid w:val="00C41BAF"/>
    <w:rsid w:val="00C42CFF"/>
    <w:rsid w:val="00C4355A"/>
    <w:rsid w:val="00C439B5"/>
    <w:rsid w:val="00C43B6F"/>
    <w:rsid w:val="00C44CFD"/>
    <w:rsid w:val="00C44F37"/>
    <w:rsid w:val="00C4634F"/>
    <w:rsid w:val="00C46B53"/>
    <w:rsid w:val="00C5004F"/>
    <w:rsid w:val="00C50651"/>
    <w:rsid w:val="00C54D77"/>
    <w:rsid w:val="00C6020B"/>
    <w:rsid w:val="00C620F6"/>
    <w:rsid w:val="00C63787"/>
    <w:rsid w:val="00C63C7C"/>
    <w:rsid w:val="00C63EA4"/>
    <w:rsid w:val="00C658EA"/>
    <w:rsid w:val="00C65B23"/>
    <w:rsid w:val="00C66974"/>
    <w:rsid w:val="00C66DE7"/>
    <w:rsid w:val="00C708D7"/>
    <w:rsid w:val="00C70DF6"/>
    <w:rsid w:val="00C74663"/>
    <w:rsid w:val="00C74D83"/>
    <w:rsid w:val="00C75DE8"/>
    <w:rsid w:val="00C76060"/>
    <w:rsid w:val="00C7669A"/>
    <w:rsid w:val="00C77245"/>
    <w:rsid w:val="00C77A33"/>
    <w:rsid w:val="00C805E5"/>
    <w:rsid w:val="00C81264"/>
    <w:rsid w:val="00C82361"/>
    <w:rsid w:val="00C8246E"/>
    <w:rsid w:val="00C8259F"/>
    <w:rsid w:val="00C8293A"/>
    <w:rsid w:val="00C84902"/>
    <w:rsid w:val="00C85DFD"/>
    <w:rsid w:val="00C86728"/>
    <w:rsid w:val="00C86AF4"/>
    <w:rsid w:val="00C90222"/>
    <w:rsid w:val="00C912FA"/>
    <w:rsid w:val="00C922B7"/>
    <w:rsid w:val="00C925F0"/>
    <w:rsid w:val="00C9267D"/>
    <w:rsid w:val="00C9455E"/>
    <w:rsid w:val="00C94BB6"/>
    <w:rsid w:val="00C95368"/>
    <w:rsid w:val="00C95484"/>
    <w:rsid w:val="00C95947"/>
    <w:rsid w:val="00C9794A"/>
    <w:rsid w:val="00CA00B9"/>
    <w:rsid w:val="00CA0707"/>
    <w:rsid w:val="00CA2211"/>
    <w:rsid w:val="00CA3362"/>
    <w:rsid w:val="00CB00C2"/>
    <w:rsid w:val="00CB01C2"/>
    <w:rsid w:val="00CB1238"/>
    <w:rsid w:val="00CB2338"/>
    <w:rsid w:val="00CB23AD"/>
    <w:rsid w:val="00CB28A8"/>
    <w:rsid w:val="00CB5A44"/>
    <w:rsid w:val="00CB708D"/>
    <w:rsid w:val="00CC177B"/>
    <w:rsid w:val="00CC20C2"/>
    <w:rsid w:val="00CC258D"/>
    <w:rsid w:val="00CC2C1F"/>
    <w:rsid w:val="00CC55DD"/>
    <w:rsid w:val="00CC6335"/>
    <w:rsid w:val="00CC6807"/>
    <w:rsid w:val="00CC7876"/>
    <w:rsid w:val="00CD2B16"/>
    <w:rsid w:val="00CD324D"/>
    <w:rsid w:val="00CD5800"/>
    <w:rsid w:val="00CE2F76"/>
    <w:rsid w:val="00CE37C7"/>
    <w:rsid w:val="00CE3EC2"/>
    <w:rsid w:val="00CE512F"/>
    <w:rsid w:val="00CE655C"/>
    <w:rsid w:val="00CE68ED"/>
    <w:rsid w:val="00CE741D"/>
    <w:rsid w:val="00CF0D19"/>
    <w:rsid w:val="00CF25EF"/>
    <w:rsid w:val="00CF407F"/>
    <w:rsid w:val="00CF6DC3"/>
    <w:rsid w:val="00D00D8F"/>
    <w:rsid w:val="00D014BC"/>
    <w:rsid w:val="00D017BB"/>
    <w:rsid w:val="00D01805"/>
    <w:rsid w:val="00D01FD4"/>
    <w:rsid w:val="00D02ECB"/>
    <w:rsid w:val="00D030A0"/>
    <w:rsid w:val="00D04CA7"/>
    <w:rsid w:val="00D06D3F"/>
    <w:rsid w:val="00D100A5"/>
    <w:rsid w:val="00D10944"/>
    <w:rsid w:val="00D11A8C"/>
    <w:rsid w:val="00D125FA"/>
    <w:rsid w:val="00D12D92"/>
    <w:rsid w:val="00D14807"/>
    <w:rsid w:val="00D1553C"/>
    <w:rsid w:val="00D20301"/>
    <w:rsid w:val="00D212D0"/>
    <w:rsid w:val="00D219DB"/>
    <w:rsid w:val="00D23BF6"/>
    <w:rsid w:val="00D2490F"/>
    <w:rsid w:val="00D24B4B"/>
    <w:rsid w:val="00D25528"/>
    <w:rsid w:val="00D27306"/>
    <w:rsid w:val="00D332B5"/>
    <w:rsid w:val="00D341AC"/>
    <w:rsid w:val="00D35049"/>
    <w:rsid w:val="00D35E70"/>
    <w:rsid w:val="00D364DD"/>
    <w:rsid w:val="00D365A7"/>
    <w:rsid w:val="00D4303A"/>
    <w:rsid w:val="00D444D8"/>
    <w:rsid w:val="00D453C2"/>
    <w:rsid w:val="00D50042"/>
    <w:rsid w:val="00D50902"/>
    <w:rsid w:val="00D51FF9"/>
    <w:rsid w:val="00D53A4E"/>
    <w:rsid w:val="00D557A1"/>
    <w:rsid w:val="00D561D1"/>
    <w:rsid w:val="00D60E37"/>
    <w:rsid w:val="00D60F39"/>
    <w:rsid w:val="00D617D5"/>
    <w:rsid w:val="00D6199C"/>
    <w:rsid w:val="00D6582F"/>
    <w:rsid w:val="00D66BB1"/>
    <w:rsid w:val="00D73A11"/>
    <w:rsid w:val="00D7578D"/>
    <w:rsid w:val="00D7789E"/>
    <w:rsid w:val="00D80E63"/>
    <w:rsid w:val="00D82370"/>
    <w:rsid w:val="00D829C7"/>
    <w:rsid w:val="00D91399"/>
    <w:rsid w:val="00D913BB"/>
    <w:rsid w:val="00D918E6"/>
    <w:rsid w:val="00D92712"/>
    <w:rsid w:val="00D92AF0"/>
    <w:rsid w:val="00D92F42"/>
    <w:rsid w:val="00D93CCD"/>
    <w:rsid w:val="00D94DC2"/>
    <w:rsid w:val="00D95C68"/>
    <w:rsid w:val="00D96A3E"/>
    <w:rsid w:val="00D96B51"/>
    <w:rsid w:val="00D9719F"/>
    <w:rsid w:val="00D9731A"/>
    <w:rsid w:val="00DA09BB"/>
    <w:rsid w:val="00DA24C7"/>
    <w:rsid w:val="00DA24D0"/>
    <w:rsid w:val="00DA267C"/>
    <w:rsid w:val="00DA3679"/>
    <w:rsid w:val="00DA387B"/>
    <w:rsid w:val="00DA646C"/>
    <w:rsid w:val="00DB022F"/>
    <w:rsid w:val="00DB14FF"/>
    <w:rsid w:val="00DB163E"/>
    <w:rsid w:val="00DB2B0E"/>
    <w:rsid w:val="00DB32F0"/>
    <w:rsid w:val="00DB3C4C"/>
    <w:rsid w:val="00DB5E18"/>
    <w:rsid w:val="00DB72B2"/>
    <w:rsid w:val="00DB7C34"/>
    <w:rsid w:val="00DC03BD"/>
    <w:rsid w:val="00DC1D47"/>
    <w:rsid w:val="00DC1F2C"/>
    <w:rsid w:val="00DC31F0"/>
    <w:rsid w:val="00DC32DD"/>
    <w:rsid w:val="00DC3FE7"/>
    <w:rsid w:val="00DC56C0"/>
    <w:rsid w:val="00DC6976"/>
    <w:rsid w:val="00DC6D36"/>
    <w:rsid w:val="00DD0936"/>
    <w:rsid w:val="00DD2A0E"/>
    <w:rsid w:val="00DD30D2"/>
    <w:rsid w:val="00DD4D60"/>
    <w:rsid w:val="00DD67A8"/>
    <w:rsid w:val="00DD7034"/>
    <w:rsid w:val="00DD791E"/>
    <w:rsid w:val="00DD7E7D"/>
    <w:rsid w:val="00DE0E83"/>
    <w:rsid w:val="00DE18C1"/>
    <w:rsid w:val="00DE3116"/>
    <w:rsid w:val="00DE3374"/>
    <w:rsid w:val="00DE4A46"/>
    <w:rsid w:val="00DE4CCF"/>
    <w:rsid w:val="00DE6D97"/>
    <w:rsid w:val="00DE7D07"/>
    <w:rsid w:val="00DE7F06"/>
    <w:rsid w:val="00DF046E"/>
    <w:rsid w:val="00DF0580"/>
    <w:rsid w:val="00DF17C7"/>
    <w:rsid w:val="00DF7591"/>
    <w:rsid w:val="00E0086B"/>
    <w:rsid w:val="00E01273"/>
    <w:rsid w:val="00E01965"/>
    <w:rsid w:val="00E02264"/>
    <w:rsid w:val="00E0260A"/>
    <w:rsid w:val="00E02E3C"/>
    <w:rsid w:val="00E0464D"/>
    <w:rsid w:val="00E050A9"/>
    <w:rsid w:val="00E0717D"/>
    <w:rsid w:val="00E11279"/>
    <w:rsid w:val="00E12A95"/>
    <w:rsid w:val="00E14DBF"/>
    <w:rsid w:val="00E15CB6"/>
    <w:rsid w:val="00E16375"/>
    <w:rsid w:val="00E16F19"/>
    <w:rsid w:val="00E179F7"/>
    <w:rsid w:val="00E17AD3"/>
    <w:rsid w:val="00E216C7"/>
    <w:rsid w:val="00E216C8"/>
    <w:rsid w:val="00E21F79"/>
    <w:rsid w:val="00E22138"/>
    <w:rsid w:val="00E234A7"/>
    <w:rsid w:val="00E23FD7"/>
    <w:rsid w:val="00E247FA"/>
    <w:rsid w:val="00E250AD"/>
    <w:rsid w:val="00E25EC7"/>
    <w:rsid w:val="00E3202B"/>
    <w:rsid w:val="00E373D9"/>
    <w:rsid w:val="00E3748F"/>
    <w:rsid w:val="00E4076A"/>
    <w:rsid w:val="00E4190E"/>
    <w:rsid w:val="00E41B3F"/>
    <w:rsid w:val="00E41CAA"/>
    <w:rsid w:val="00E44268"/>
    <w:rsid w:val="00E44F9D"/>
    <w:rsid w:val="00E4504B"/>
    <w:rsid w:val="00E45C21"/>
    <w:rsid w:val="00E46A10"/>
    <w:rsid w:val="00E52A74"/>
    <w:rsid w:val="00E53249"/>
    <w:rsid w:val="00E53ECB"/>
    <w:rsid w:val="00E5492B"/>
    <w:rsid w:val="00E55998"/>
    <w:rsid w:val="00E55ABC"/>
    <w:rsid w:val="00E55B98"/>
    <w:rsid w:val="00E56847"/>
    <w:rsid w:val="00E56A52"/>
    <w:rsid w:val="00E57FDB"/>
    <w:rsid w:val="00E620C0"/>
    <w:rsid w:val="00E62A94"/>
    <w:rsid w:val="00E63067"/>
    <w:rsid w:val="00E63558"/>
    <w:rsid w:val="00E6384D"/>
    <w:rsid w:val="00E63E8C"/>
    <w:rsid w:val="00E64513"/>
    <w:rsid w:val="00E6528D"/>
    <w:rsid w:val="00E65AA3"/>
    <w:rsid w:val="00E661D2"/>
    <w:rsid w:val="00E671EC"/>
    <w:rsid w:val="00E70CEE"/>
    <w:rsid w:val="00E72BB6"/>
    <w:rsid w:val="00E75180"/>
    <w:rsid w:val="00E76BF2"/>
    <w:rsid w:val="00E7744A"/>
    <w:rsid w:val="00E77505"/>
    <w:rsid w:val="00E77FBB"/>
    <w:rsid w:val="00E80755"/>
    <w:rsid w:val="00E80900"/>
    <w:rsid w:val="00E80A8B"/>
    <w:rsid w:val="00E8139F"/>
    <w:rsid w:val="00E825D2"/>
    <w:rsid w:val="00E82F37"/>
    <w:rsid w:val="00E83050"/>
    <w:rsid w:val="00E83270"/>
    <w:rsid w:val="00E8430C"/>
    <w:rsid w:val="00E86AC3"/>
    <w:rsid w:val="00E9183D"/>
    <w:rsid w:val="00E91981"/>
    <w:rsid w:val="00E92103"/>
    <w:rsid w:val="00E93DA5"/>
    <w:rsid w:val="00E96461"/>
    <w:rsid w:val="00E96D74"/>
    <w:rsid w:val="00EA1B0B"/>
    <w:rsid w:val="00EA1B0F"/>
    <w:rsid w:val="00EA289C"/>
    <w:rsid w:val="00EA296F"/>
    <w:rsid w:val="00EA2A43"/>
    <w:rsid w:val="00EA3002"/>
    <w:rsid w:val="00EB3FF2"/>
    <w:rsid w:val="00EB5E92"/>
    <w:rsid w:val="00EC0A3B"/>
    <w:rsid w:val="00EC0AD0"/>
    <w:rsid w:val="00EC1049"/>
    <w:rsid w:val="00EC4FD4"/>
    <w:rsid w:val="00ED0DB2"/>
    <w:rsid w:val="00ED1C91"/>
    <w:rsid w:val="00ED3583"/>
    <w:rsid w:val="00ED4FD1"/>
    <w:rsid w:val="00ED729F"/>
    <w:rsid w:val="00ED72F9"/>
    <w:rsid w:val="00EE158E"/>
    <w:rsid w:val="00EE2FF4"/>
    <w:rsid w:val="00EE4B43"/>
    <w:rsid w:val="00EE4B4D"/>
    <w:rsid w:val="00EE57D9"/>
    <w:rsid w:val="00EE64A7"/>
    <w:rsid w:val="00EE68E9"/>
    <w:rsid w:val="00EF02A6"/>
    <w:rsid w:val="00EF080A"/>
    <w:rsid w:val="00EF2E80"/>
    <w:rsid w:val="00EF3F91"/>
    <w:rsid w:val="00EF537D"/>
    <w:rsid w:val="00EF55A4"/>
    <w:rsid w:val="00EF5C52"/>
    <w:rsid w:val="00EF601D"/>
    <w:rsid w:val="00EF7A9E"/>
    <w:rsid w:val="00F00DF1"/>
    <w:rsid w:val="00F032DF"/>
    <w:rsid w:val="00F0395B"/>
    <w:rsid w:val="00F03EF6"/>
    <w:rsid w:val="00F041F2"/>
    <w:rsid w:val="00F04CE2"/>
    <w:rsid w:val="00F05CFB"/>
    <w:rsid w:val="00F06489"/>
    <w:rsid w:val="00F07E90"/>
    <w:rsid w:val="00F10FD3"/>
    <w:rsid w:val="00F12604"/>
    <w:rsid w:val="00F12673"/>
    <w:rsid w:val="00F12CED"/>
    <w:rsid w:val="00F13E06"/>
    <w:rsid w:val="00F16512"/>
    <w:rsid w:val="00F17D86"/>
    <w:rsid w:val="00F200BF"/>
    <w:rsid w:val="00F202A9"/>
    <w:rsid w:val="00F216F4"/>
    <w:rsid w:val="00F21856"/>
    <w:rsid w:val="00F21B25"/>
    <w:rsid w:val="00F23707"/>
    <w:rsid w:val="00F24826"/>
    <w:rsid w:val="00F2549C"/>
    <w:rsid w:val="00F25C3B"/>
    <w:rsid w:val="00F25E46"/>
    <w:rsid w:val="00F304D3"/>
    <w:rsid w:val="00F3095E"/>
    <w:rsid w:val="00F31E0A"/>
    <w:rsid w:val="00F31F24"/>
    <w:rsid w:val="00F32479"/>
    <w:rsid w:val="00F34F08"/>
    <w:rsid w:val="00F3504F"/>
    <w:rsid w:val="00F40071"/>
    <w:rsid w:val="00F40A3F"/>
    <w:rsid w:val="00F40BEF"/>
    <w:rsid w:val="00F40F35"/>
    <w:rsid w:val="00F41E1B"/>
    <w:rsid w:val="00F42F80"/>
    <w:rsid w:val="00F43B0B"/>
    <w:rsid w:val="00F446BD"/>
    <w:rsid w:val="00F54F69"/>
    <w:rsid w:val="00F5660A"/>
    <w:rsid w:val="00F56940"/>
    <w:rsid w:val="00F56CE6"/>
    <w:rsid w:val="00F6368F"/>
    <w:rsid w:val="00F647F0"/>
    <w:rsid w:val="00F70506"/>
    <w:rsid w:val="00F71020"/>
    <w:rsid w:val="00F71AB8"/>
    <w:rsid w:val="00F729F6"/>
    <w:rsid w:val="00F734E1"/>
    <w:rsid w:val="00F802BE"/>
    <w:rsid w:val="00F80A92"/>
    <w:rsid w:val="00F815AD"/>
    <w:rsid w:val="00F82124"/>
    <w:rsid w:val="00F82810"/>
    <w:rsid w:val="00F843CD"/>
    <w:rsid w:val="00F84E7C"/>
    <w:rsid w:val="00F86978"/>
    <w:rsid w:val="00F9000A"/>
    <w:rsid w:val="00F91D22"/>
    <w:rsid w:val="00F92954"/>
    <w:rsid w:val="00F92999"/>
    <w:rsid w:val="00F93A15"/>
    <w:rsid w:val="00F93D1B"/>
    <w:rsid w:val="00F95504"/>
    <w:rsid w:val="00F95A31"/>
    <w:rsid w:val="00F96E21"/>
    <w:rsid w:val="00FA052A"/>
    <w:rsid w:val="00FA1891"/>
    <w:rsid w:val="00FA2C7D"/>
    <w:rsid w:val="00FA506C"/>
    <w:rsid w:val="00FA58C9"/>
    <w:rsid w:val="00FA5DF2"/>
    <w:rsid w:val="00FA755A"/>
    <w:rsid w:val="00FA7748"/>
    <w:rsid w:val="00FA7D1D"/>
    <w:rsid w:val="00FB0114"/>
    <w:rsid w:val="00FB07F5"/>
    <w:rsid w:val="00FB2431"/>
    <w:rsid w:val="00FB38D2"/>
    <w:rsid w:val="00FB450A"/>
    <w:rsid w:val="00FB63EB"/>
    <w:rsid w:val="00FB684C"/>
    <w:rsid w:val="00FC0737"/>
    <w:rsid w:val="00FC2087"/>
    <w:rsid w:val="00FC23E0"/>
    <w:rsid w:val="00FC2529"/>
    <w:rsid w:val="00FC5183"/>
    <w:rsid w:val="00FC5C8B"/>
    <w:rsid w:val="00FD0385"/>
    <w:rsid w:val="00FD1740"/>
    <w:rsid w:val="00FD1E79"/>
    <w:rsid w:val="00FD2637"/>
    <w:rsid w:val="00FD3E66"/>
    <w:rsid w:val="00FD4831"/>
    <w:rsid w:val="00FD61FF"/>
    <w:rsid w:val="00FD69F6"/>
    <w:rsid w:val="00FE0032"/>
    <w:rsid w:val="00FE135F"/>
    <w:rsid w:val="00FE24FC"/>
    <w:rsid w:val="00FE2D00"/>
    <w:rsid w:val="00FE32F5"/>
    <w:rsid w:val="00FE3436"/>
    <w:rsid w:val="00FE35C3"/>
    <w:rsid w:val="00FE3F73"/>
    <w:rsid w:val="00FE43DE"/>
    <w:rsid w:val="00FE638E"/>
    <w:rsid w:val="00FE7E59"/>
    <w:rsid w:val="00FF2F47"/>
    <w:rsid w:val="00FF3684"/>
    <w:rsid w:val="00FF4FB7"/>
    <w:rsid w:val="00FF5A54"/>
    <w:rsid w:val="00FF5A60"/>
    <w:rsid w:val="00FF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3425A5"/>
  <w15:docId w15:val="{582D1608-6F0A-42DF-9BFA-99B2B11A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9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793A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A00B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C49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C49A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C49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C49A2"/>
    <w:rPr>
      <w:sz w:val="18"/>
      <w:szCs w:val="18"/>
    </w:rPr>
  </w:style>
  <w:style w:type="paragraph" w:customStyle="1" w:styleId="reader-word-layer">
    <w:name w:val="reader-word-layer"/>
    <w:basedOn w:val="a"/>
    <w:rsid w:val="001200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A527B7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A527B7"/>
  </w:style>
  <w:style w:type="character" w:styleId="aa">
    <w:name w:val="Hyperlink"/>
    <w:basedOn w:val="a0"/>
    <w:uiPriority w:val="99"/>
    <w:semiHidden/>
    <w:unhideWhenUsed/>
    <w:rsid w:val="00A527B7"/>
    <w:rPr>
      <w:strike w:val="0"/>
      <w:dstrike w:val="0"/>
      <w:color w:val="0000FF"/>
      <w:u w:val="none"/>
      <w:effect w:val="none"/>
    </w:rPr>
  </w:style>
  <w:style w:type="paragraph" w:styleId="ab">
    <w:name w:val="Normal (Web)"/>
    <w:basedOn w:val="a"/>
    <w:uiPriority w:val="99"/>
    <w:unhideWhenUsed/>
    <w:rsid w:val="00A527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">
    <w:name w:val="一级"/>
    <w:basedOn w:val="a"/>
    <w:rsid w:val="00AB7A1D"/>
    <w:pPr>
      <w:widowControl/>
      <w:adjustRightInd w:val="0"/>
      <w:snapToGrid w:val="0"/>
      <w:spacing w:beforeLines="100" w:afterLines="100" w:line="360" w:lineRule="auto"/>
      <w:ind w:leftChars="50" w:left="50" w:rightChars="50" w:right="50" w:firstLineChars="200" w:firstLine="200"/>
    </w:pPr>
    <w:rPr>
      <w:rFonts w:ascii="宋体" w:eastAsia="宋体" w:hAnsi="宋体" w:cs="Times New Roman"/>
      <w:b/>
      <w:kern w:val="0"/>
      <w:sz w:val="24"/>
    </w:rPr>
  </w:style>
  <w:style w:type="table" w:styleId="ad">
    <w:name w:val="Table Grid"/>
    <w:basedOn w:val="a1"/>
    <w:uiPriority w:val="39"/>
    <w:rsid w:val="008D7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">
    <w:name w:val="con"/>
    <w:basedOn w:val="a0"/>
    <w:rsid w:val="00C76060"/>
  </w:style>
  <w:style w:type="paragraph" w:styleId="ae">
    <w:name w:val="Balloon Text"/>
    <w:basedOn w:val="a"/>
    <w:link w:val="af"/>
    <w:uiPriority w:val="99"/>
    <w:semiHidden/>
    <w:unhideWhenUsed/>
    <w:rsid w:val="00292C42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92C42"/>
    <w:rPr>
      <w:sz w:val="18"/>
      <w:szCs w:val="18"/>
    </w:rPr>
  </w:style>
  <w:style w:type="character" w:styleId="af0">
    <w:name w:val="Strong"/>
    <w:basedOn w:val="a0"/>
    <w:uiPriority w:val="22"/>
    <w:qFormat/>
    <w:rsid w:val="00EF55A4"/>
    <w:rPr>
      <w:b/>
      <w:bCs/>
    </w:rPr>
  </w:style>
  <w:style w:type="paragraph" w:customStyle="1" w:styleId="1">
    <w:name w:val="列出段落1"/>
    <w:basedOn w:val="a"/>
    <w:uiPriority w:val="34"/>
    <w:qFormat/>
    <w:rsid w:val="00C9548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8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62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1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0762">
                          <w:marLeft w:val="0"/>
                          <w:marRight w:val="0"/>
                          <w:marTop w:val="22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84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19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05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6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21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11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9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7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156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3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41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52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82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334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082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5059">
                  <w:marLeft w:val="0"/>
                  <w:marRight w:val="0"/>
                  <w:marTop w:val="0"/>
                  <w:marBottom w:val="0"/>
                  <w:divBdr>
                    <w:top w:val="single" w:sz="6" w:space="4" w:color="E0E0E0"/>
                    <w:left w:val="single" w:sz="6" w:space="0" w:color="E0E0E0"/>
                    <w:bottom w:val="single" w:sz="6" w:space="8" w:color="E0E0E0"/>
                    <w:right w:val="single" w:sz="6" w:space="0" w:color="E0E0E0"/>
                  </w:divBdr>
                  <w:divsChild>
                    <w:div w:id="12172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003E-F336-4C1B-8B43-C97C0EF5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2</Pages>
  <Words>193</Words>
  <Characters>1103</Characters>
  <Application>Microsoft Office Word</Application>
  <DocSecurity>0</DocSecurity>
  <Lines>9</Lines>
  <Paragraphs>2</Paragraphs>
  <ScaleCrop>false</ScaleCrop>
  <Company>Microsoft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</dc:creator>
  <cp:lastModifiedBy>吴阳阳</cp:lastModifiedBy>
  <cp:revision>329</cp:revision>
  <cp:lastPrinted>2017-04-28T06:48:00Z</cp:lastPrinted>
  <dcterms:created xsi:type="dcterms:W3CDTF">2022-05-06T06:37:00Z</dcterms:created>
  <dcterms:modified xsi:type="dcterms:W3CDTF">2025-12-02T06:27:00Z</dcterms:modified>
</cp:coreProperties>
</file>